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32AE" w:rsidRPr="00F21919" w:rsidRDefault="006732AE" w:rsidP="00F21919">
      <w:pPr>
        <w:ind w:left="-66"/>
        <w:jc w:val="center"/>
        <w:rPr>
          <w:b/>
        </w:rPr>
      </w:pPr>
    </w:p>
    <w:p w:rsidR="00535452" w:rsidRDefault="002C3094" w:rsidP="00F21919">
      <w:pPr>
        <w:ind w:left="-66"/>
        <w:jc w:val="center"/>
        <w:rPr>
          <w:rFonts w:ascii="Times New Roman" w:hAnsi="Times New Roman"/>
          <w:b/>
          <w:lang w:val="ru-RU"/>
        </w:rPr>
      </w:pPr>
      <w:r w:rsidRPr="00FF0429">
        <w:rPr>
          <w:rFonts w:ascii="Times New Roman" w:hAnsi="Times New Roman"/>
          <w:b/>
        </w:rPr>
        <w:t>ПОКАЗАТЕЛИ ДЕЯТЕЛЬНОСТИ ДОШКОЛЬНОЙ ОБРАЗОВАТЕЛЬНОЙ ОРГАНИЗАЦИИ,</w:t>
      </w:r>
      <w:r w:rsidR="00535452">
        <w:rPr>
          <w:rFonts w:ascii="Times New Roman" w:hAnsi="Times New Roman"/>
          <w:b/>
          <w:lang w:val="ru-RU"/>
        </w:rPr>
        <w:t xml:space="preserve"> </w:t>
      </w:r>
      <w:r w:rsidRPr="00FF0429">
        <w:rPr>
          <w:rFonts w:ascii="Times New Roman" w:hAnsi="Times New Roman"/>
          <w:b/>
        </w:rPr>
        <w:t>ПОДЛЕЖАЩЕЙ САМООБСЛЕДОВАНИЮ</w:t>
      </w:r>
      <w:r w:rsidR="00535452">
        <w:rPr>
          <w:rFonts w:ascii="Times New Roman" w:hAnsi="Times New Roman"/>
          <w:b/>
          <w:lang w:val="ru-RU"/>
        </w:rPr>
        <w:t xml:space="preserve"> </w:t>
      </w:r>
    </w:p>
    <w:p w:rsidR="00535452" w:rsidRPr="00535452" w:rsidRDefault="00535452" w:rsidP="00F21919">
      <w:pPr>
        <w:ind w:left="-6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20 год</w:t>
      </w:r>
    </w:p>
    <w:tbl>
      <w:tblPr>
        <w:tblpPr w:leftFromText="180" w:rightFromText="180" w:vertAnchor="text" w:horzAnchor="margin" w:tblpX="-411" w:tblpY="270"/>
        <w:tblW w:w="106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7376"/>
        <w:gridCol w:w="2127"/>
      </w:tblGrid>
      <w:tr w:rsidR="00554CE0" w:rsidRPr="00FF0429" w:rsidTr="00D11FDA">
        <w:trPr>
          <w:trHeight w:hRule="exact"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EA0093" w:rsidRDefault="00554CE0" w:rsidP="00EA0093">
            <w:pPr>
              <w:pStyle w:val="af1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A0093">
              <w:rPr>
                <w:rFonts w:ascii="Times New Roman" w:hAnsi="Times New Roman"/>
                <w:b/>
              </w:rPr>
              <w:t>№</w:t>
            </w:r>
          </w:p>
          <w:p w:rsidR="00554CE0" w:rsidRPr="00EA0093" w:rsidRDefault="00554CE0" w:rsidP="00EA0093">
            <w:pPr>
              <w:pStyle w:val="af1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A009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EA0093" w:rsidRDefault="00554CE0" w:rsidP="00EA0093">
            <w:pPr>
              <w:pStyle w:val="af1"/>
              <w:ind w:left="-66" w:firstLine="213"/>
              <w:jc w:val="center"/>
              <w:rPr>
                <w:rFonts w:ascii="Times New Roman" w:hAnsi="Times New Roman"/>
                <w:b/>
              </w:rPr>
            </w:pPr>
            <w:r w:rsidRPr="00EA0093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EA0093" w:rsidRDefault="00554CE0" w:rsidP="00EA0093">
            <w:pPr>
              <w:pStyle w:val="af1"/>
              <w:ind w:left="-66"/>
              <w:jc w:val="center"/>
              <w:rPr>
                <w:rFonts w:ascii="Times New Roman" w:hAnsi="Times New Roman"/>
                <w:b/>
              </w:rPr>
            </w:pPr>
            <w:r w:rsidRPr="00EA0093">
              <w:rPr>
                <w:rFonts w:ascii="Times New Roman" w:hAnsi="Times New Roman"/>
                <w:b/>
              </w:rPr>
              <w:t>Значения</w:t>
            </w:r>
          </w:p>
        </w:tc>
      </w:tr>
      <w:tr w:rsidR="00554CE0" w:rsidRPr="00FF0429" w:rsidTr="00D11FDA">
        <w:trPr>
          <w:trHeight w:hRule="exact"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F21919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208"/>
              <w:rPr>
                <w:rFonts w:ascii="Times New Roman" w:hAnsi="Times New Roman"/>
              </w:rPr>
            </w:pPr>
            <w:r w:rsidRPr="00FF0429">
              <w:rPr>
                <w:rStyle w:val="13pt"/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73369A">
            <w:pPr>
              <w:ind w:left="-66"/>
              <w:rPr>
                <w:rFonts w:ascii="Times New Roman" w:hAnsi="Times New Roman"/>
              </w:rPr>
            </w:pPr>
          </w:p>
        </w:tc>
      </w:tr>
      <w:tr w:rsidR="00554CE0" w:rsidRPr="00FF0429" w:rsidTr="00D11FDA">
        <w:trPr>
          <w:trHeight w:hRule="exact" w:val="6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 w:firstLine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 w:hanging="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7B6B5C" w:rsidRDefault="00F821D9" w:rsidP="007B6B5C">
            <w:pPr>
              <w:pStyle w:val="af1"/>
              <w:tabs>
                <w:tab w:val="left" w:pos="594"/>
              </w:tabs>
              <w:ind w:left="147" w:firstLine="213"/>
              <w:rPr>
                <w:rFonts w:ascii="Times New Roman" w:hAnsi="Times New Roman"/>
                <w:lang w:val="ru-RU"/>
              </w:rPr>
            </w:pPr>
            <w:r w:rsidRPr="00FF0429">
              <w:rPr>
                <w:rFonts w:ascii="Times New Roman" w:hAnsi="Times New Roman"/>
              </w:rPr>
              <w:t xml:space="preserve">        </w:t>
            </w:r>
            <w:r w:rsidR="00554CE0" w:rsidRPr="00FF0429">
              <w:rPr>
                <w:rFonts w:ascii="Times New Roman" w:hAnsi="Times New Roman"/>
              </w:rPr>
              <w:t>31</w:t>
            </w:r>
            <w:r w:rsidR="007B6B5C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554CE0" w:rsidRPr="00FF0429" w:rsidTr="00D11FDA">
        <w:trPr>
          <w:trHeight w:hRule="exact" w:val="2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 w:firstLine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.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 w:hanging="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В режиме полного дня (8-12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7B6B5C" w:rsidRDefault="00F821D9" w:rsidP="007B6B5C">
            <w:pPr>
              <w:pStyle w:val="af1"/>
              <w:ind w:left="147" w:firstLine="213"/>
              <w:rPr>
                <w:rFonts w:ascii="Times New Roman" w:hAnsi="Times New Roman"/>
                <w:lang w:val="ru-RU"/>
              </w:rPr>
            </w:pPr>
            <w:r w:rsidRPr="00FF0429">
              <w:rPr>
                <w:rFonts w:ascii="Times New Roman" w:hAnsi="Times New Roman"/>
              </w:rPr>
              <w:t xml:space="preserve">         </w:t>
            </w:r>
            <w:r w:rsidR="00554CE0" w:rsidRPr="00FF0429">
              <w:rPr>
                <w:rFonts w:ascii="Times New Roman" w:hAnsi="Times New Roman"/>
              </w:rPr>
              <w:t>31</w:t>
            </w:r>
            <w:r w:rsidR="007B6B5C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554CE0" w:rsidRPr="00FF0429" w:rsidTr="00D11FDA">
        <w:trPr>
          <w:trHeight w:hRule="exact"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73369A" w:rsidP="0073369A">
            <w:pPr>
              <w:pStyle w:val="af1"/>
              <w:ind w:left="-41" w:firstLine="188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554CE0" w:rsidRPr="00FF0429">
              <w:rPr>
                <w:rFonts w:ascii="Times New Roman" w:hAnsi="Times New Roman"/>
              </w:rPr>
              <w:t>1.1.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 w:hanging="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В режиме кратковременного пребывания </w:t>
            </w:r>
            <w:r w:rsidR="00F21919" w:rsidRPr="00FF0429">
              <w:rPr>
                <w:rFonts w:ascii="Times New Roman" w:hAnsi="Times New Roman"/>
              </w:rPr>
              <w:t xml:space="preserve"> </w:t>
            </w:r>
            <w:r w:rsidRPr="00FF0429">
              <w:rPr>
                <w:rFonts w:ascii="Times New Roman" w:hAnsi="Times New Roman"/>
              </w:rPr>
              <w:t>(3-5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F821D9">
            <w:pPr>
              <w:pStyle w:val="af1"/>
              <w:ind w:left="147" w:firstLine="213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      </w:t>
            </w:r>
            <w:r w:rsidR="00554CE0" w:rsidRPr="00FF0429">
              <w:rPr>
                <w:rFonts w:ascii="Times New Roman" w:hAnsi="Times New Roman"/>
              </w:rPr>
              <w:t>0</w:t>
            </w:r>
          </w:p>
        </w:tc>
      </w:tr>
      <w:tr w:rsidR="00554CE0" w:rsidRPr="00FF0429" w:rsidTr="00D11FDA">
        <w:trPr>
          <w:trHeight w:hRule="exact"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 w:firstLine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.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 w:hanging="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F821D9">
            <w:pPr>
              <w:pStyle w:val="af1"/>
              <w:ind w:left="147" w:firstLine="213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      </w:t>
            </w:r>
            <w:r w:rsidR="00554CE0" w:rsidRPr="00FF0429">
              <w:rPr>
                <w:rFonts w:ascii="Times New Roman" w:hAnsi="Times New Roman"/>
              </w:rPr>
              <w:t>0</w:t>
            </w:r>
          </w:p>
        </w:tc>
      </w:tr>
      <w:tr w:rsidR="00554CE0" w:rsidRPr="00FF0429" w:rsidTr="00D11FDA">
        <w:trPr>
          <w:trHeight w:hRule="exact"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.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F821D9">
            <w:pPr>
              <w:pStyle w:val="af1"/>
              <w:ind w:left="-66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              </w:t>
            </w:r>
            <w:r w:rsidR="00F21919" w:rsidRPr="00FF0429">
              <w:rPr>
                <w:rFonts w:ascii="Times New Roman" w:hAnsi="Times New Roman"/>
              </w:rPr>
              <w:t>0</w:t>
            </w:r>
          </w:p>
        </w:tc>
      </w:tr>
      <w:tr w:rsidR="00554CE0" w:rsidRPr="00FF0429" w:rsidTr="00D11FDA">
        <w:trPr>
          <w:trHeight w:hRule="exact" w:val="2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F21919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7B6B5C" w:rsidRDefault="007B6B5C" w:rsidP="007B6B5C">
            <w:pPr>
              <w:pStyle w:val="af1"/>
              <w:ind w:left="-6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</w:tr>
      <w:tr w:rsidR="00554CE0" w:rsidRPr="00FF0429" w:rsidTr="00D11FDA">
        <w:trPr>
          <w:trHeight w:hRule="exact"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7B6B5C" w:rsidRDefault="007B6B5C" w:rsidP="007B6B5C">
            <w:pPr>
              <w:pStyle w:val="af1"/>
              <w:ind w:left="-6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5</w:t>
            </w:r>
          </w:p>
        </w:tc>
      </w:tr>
      <w:tr w:rsidR="00554CE0" w:rsidRPr="00FF0429" w:rsidTr="00D11FDA">
        <w:trPr>
          <w:trHeight w:hRule="exact"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D11FDA">
            <w:pPr>
              <w:pStyle w:val="af1"/>
              <w:ind w:left="-66" w:firstLine="208"/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3</w:t>
            </w:r>
            <w:r w:rsidR="007B6B5C">
              <w:rPr>
                <w:rFonts w:ascii="Times New Roman" w:hAnsi="Times New Roman"/>
                <w:lang w:val="ru-RU"/>
              </w:rPr>
              <w:t>15</w:t>
            </w:r>
            <w:r w:rsidRPr="00FF0429">
              <w:rPr>
                <w:rFonts w:ascii="Times New Roman" w:hAnsi="Times New Roman"/>
              </w:rPr>
              <w:t xml:space="preserve"> человек /100 %</w:t>
            </w:r>
          </w:p>
        </w:tc>
      </w:tr>
      <w:tr w:rsidR="00554CE0" w:rsidRPr="00FF0429" w:rsidTr="00D11FDA">
        <w:trPr>
          <w:trHeight w:hRule="exact"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4.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69A" w:rsidRPr="00FF0429" w:rsidRDefault="00554CE0" w:rsidP="0073369A">
            <w:pPr>
              <w:pStyle w:val="af1"/>
              <w:ind w:left="-66" w:firstLine="213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В режиме полного дня (8-12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7B6B5C">
            <w:pPr>
              <w:pStyle w:val="af1"/>
              <w:ind w:left="-66" w:firstLine="208"/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31</w:t>
            </w:r>
            <w:r w:rsidR="007B6B5C">
              <w:rPr>
                <w:rFonts w:ascii="Times New Roman" w:hAnsi="Times New Roman"/>
                <w:lang w:val="ru-RU"/>
              </w:rPr>
              <w:t>5</w:t>
            </w:r>
            <w:r w:rsidRPr="00FF0429">
              <w:rPr>
                <w:rFonts w:ascii="Times New Roman" w:hAnsi="Times New Roman"/>
              </w:rPr>
              <w:t xml:space="preserve"> человек /100 %</w:t>
            </w:r>
          </w:p>
        </w:tc>
      </w:tr>
      <w:tr w:rsidR="00554CE0" w:rsidRPr="00FF0429" w:rsidTr="00D11FDA">
        <w:trPr>
          <w:trHeight w:hRule="exact"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4.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213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В режиме продленного дня (12-14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F821D9">
            <w:pPr>
              <w:pStyle w:val="af1"/>
              <w:ind w:left="-66" w:firstLine="208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          </w:t>
            </w:r>
            <w:r w:rsidR="00554CE0" w:rsidRPr="00FF0429">
              <w:rPr>
                <w:rFonts w:ascii="Times New Roman" w:hAnsi="Times New Roman"/>
              </w:rPr>
              <w:t>0/0</w:t>
            </w:r>
          </w:p>
          <w:p w:rsidR="00554CE0" w:rsidRPr="00FF0429" w:rsidRDefault="00554CE0" w:rsidP="0073369A">
            <w:pPr>
              <w:pStyle w:val="af1"/>
              <w:ind w:left="-66" w:firstLine="208"/>
              <w:jc w:val="center"/>
              <w:rPr>
                <w:rFonts w:ascii="Times New Roman" w:hAnsi="Times New Roman"/>
              </w:rPr>
            </w:pPr>
          </w:p>
          <w:p w:rsidR="00554CE0" w:rsidRPr="00FF0429" w:rsidRDefault="00554CE0" w:rsidP="0073369A">
            <w:pPr>
              <w:pStyle w:val="af1"/>
              <w:ind w:left="-66" w:firstLine="208"/>
              <w:jc w:val="center"/>
              <w:rPr>
                <w:rFonts w:ascii="Times New Roman" w:hAnsi="Times New Roman"/>
              </w:rPr>
            </w:pPr>
          </w:p>
        </w:tc>
      </w:tr>
      <w:tr w:rsidR="00554CE0" w:rsidRPr="00FF0429" w:rsidTr="00D11FDA">
        <w:trPr>
          <w:trHeight w:hRule="exact"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4.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213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F821D9">
            <w:pPr>
              <w:pStyle w:val="af1"/>
              <w:ind w:left="-66" w:firstLine="208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          </w:t>
            </w:r>
            <w:r w:rsidR="00554CE0" w:rsidRPr="00FF0429">
              <w:rPr>
                <w:rFonts w:ascii="Times New Roman" w:hAnsi="Times New Roman"/>
              </w:rPr>
              <w:t>0/0</w:t>
            </w:r>
          </w:p>
        </w:tc>
      </w:tr>
      <w:tr w:rsidR="00554CE0" w:rsidRPr="00FF0429" w:rsidTr="00D11FDA">
        <w:trPr>
          <w:trHeight w:hRule="exact" w:val="8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1175EB" w:rsidP="0073369A">
            <w:pPr>
              <w:pStyle w:val="af1"/>
              <w:ind w:left="-66" w:firstLine="208"/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5</w:t>
            </w:r>
            <w:r w:rsidR="00554CE0" w:rsidRPr="00FF0429">
              <w:rPr>
                <w:rFonts w:ascii="Times New Roman" w:hAnsi="Times New Roman"/>
              </w:rPr>
              <w:t xml:space="preserve"> человек  /1,</w:t>
            </w:r>
            <w:r w:rsidRPr="00FF0429">
              <w:rPr>
                <w:rFonts w:ascii="Times New Roman" w:hAnsi="Times New Roman"/>
              </w:rPr>
              <w:t>6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D11FDA">
        <w:trPr>
          <w:trHeight w:hRule="exact"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73369A" w:rsidP="0073369A">
            <w:pPr>
              <w:pStyle w:val="af1"/>
              <w:ind w:left="289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1.5.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73369A">
            <w:pPr>
              <w:pStyle w:val="af1"/>
              <w:ind w:left="29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0 человек  /0 %</w:t>
            </w:r>
          </w:p>
        </w:tc>
      </w:tr>
      <w:tr w:rsidR="00554CE0" w:rsidRPr="00FF0429" w:rsidTr="00D11FDA">
        <w:trPr>
          <w:trHeight w:hRule="exact" w:val="2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/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5.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  <w:p w:rsidR="00554CE0" w:rsidRPr="00FF0429" w:rsidRDefault="00554CE0" w:rsidP="0073369A">
            <w:pPr>
              <w:pStyle w:val="af1"/>
              <w:ind w:left="-66" w:firstLine="142"/>
              <w:rPr>
                <w:rFonts w:ascii="Times New Roman" w:hAnsi="Times New Roman"/>
              </w:rPr>
            </w:pPr>
          </w:p>
          <w:p w:rsidR="00554CE0" w:rsidRPr="00FF0429" w:rsidRDefault="00554CE0" w:rsidP="0073369A">
            <w:pPr>
              <w:pStyle w:val="af1"/>
              <w:ind w:left="-66" w:firstLine="142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F821D9">
            <w:pPr>
              <w:pStyle w:val="af1"/>
              <w:ind w:left="-66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   </w:t>
            </w:r>
            <w:r w:rsidR="00554CE0" w:rsidRPr="00FF0429">
              <w:rPr>
                <w:rFonts w:ascii="Times New Roman" w:hAnsi="Times New Roman"/>
              </w:rPr>
              <w:t>0 человек  /0 %</w:t>
            </w:r>
          </w:p>
          <w:p w:rsidR="00554CE0" w:rsidRPr="00FF0429" w:rsidRDefault="00554CE0" w:rsidP="0073369A">
            <w:pPr>
              <w:pStyle w:val="af1"/>
              <w:ind w:left="-66"/>
              <w:jc w:val="center"/>
              <w:rPr>
                <w:rFonts w:ascii="Times New Roman" w:hAnsi="Times New Roman"/>
              </w:rPr>
            </w:pPr>
          </w:p>
          <w:p w:rsidR="00554CE0" w:rsidRPr="00FF0429" w:rsidRDefault="00554CE0" w:rsidP="0073369A">
            <w:pPr>
              <w:pStyle w:val="af1"/>
              <w:ind w:left="-66"/>
              <w:jc w:val="center"/>
              <w:rPr>
                <w:rFonts w:ascii="Times New Roman" w:hAnsi="Times New Roman"/>
              </w:rPr>
            </w:pPr>
          </w:p>
          <w:p w:rsidR="00554CE0" w:rsidRPr="00FF0429" w:rsidRDefault="00554CE0" w:rsidP="0073369A">
            <w:pPr>
              <w:pStyle w:val="af1"/>
              <w:ind w:left="-66"/>
              <w:jc w:val="center"/>
              <w:rPr>
                <w:rFonts w:ascii="Times New Roman" w:hAnsi="Times New Roman"/>
              </w:rPr>
            </w:pPr>
          </w:p>
          <w:p w:rsidR="00554CE0" w:rsidRPr="00FF0429" w:rsidRDefault="00554CE0" w:rsidP="0073369A">
            <w:pPr>
              <w:pStyle w:val="af1"/>
              <w:ind w:left="-66"/>
              <w:jc w:val="center"/>
              <w:rPr>
                <w:rFonts w:ascii="Times New Roman" w:hAnsi="Times New Roman"/>
              </w:rPr>
            </w:pPr>
          </w:p>
        </w:tc>
      </w:tr>
      <w:tr w:rsidR="00554CE0" w:rsidRPr="00FF0429" w:rsidTr="00D11FDA">
        <w:trPr>
          <w:trHeight w:hRule="exact"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5.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 w:hanging="137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r w:rsidR="00554CE0" w:rsidRPr="00FF0429">
              <w:rPr>
                <w:rFonts w:ascii="Times New Roman" w:hAnsi="Times New Roman"/>
              </w:rPr>
              <w:t>0 человек  /0 %</w:t>
            </w:r>
          </w:p>
          <w:p w:rsidR="00554CE0" w:rsidRPr="00FF0429" w:rsidRDefault="00554CE0" w:rsidP="0073369A">
            <w:pPr>
              <w:pStyle w:val="af1"/>
              <w:rPr>
                <w:rFonts w:ascii="Times New Roman" w:hAnsi="Times New Roman"/>
              </w:rPr>
            </w:pPr>
          </w:p>
          <w:p w:rsidR="00554CE0" w:rsidRPr="00FF0429" w:rsidRDefault="00554CE0" w:rsidP="0073369A">
            <w:pPr>
              <w:pStyle w:val="af1"/>
              <w:rPr>
                <w:rFonts w:ascii="Times New Roman" w:hAnsi="Times New Roman"/>
              </w:rPr>
            </w:pPr>
          </w:p>
        </w:tc>
      </w:tr>
      <w:tr w:rsidR="00554CE0" w:rsidRPr="00FF0429" w:rsidTr="00D11FDA">
        <w:trPr>
          <w:trHeight w:hRule="exact"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73369A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1.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147" w:right="141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73369A">
            <w:pPr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    </w:t>
            </w:r>
            <w:r w:rsidR="00554CE0" w:rsidRPr="00FF0429">
              <w:rPr>
                <w:rFonts w:ascii="Times New Roman" w:hAnsi="Times New Roman"/>
              </w:rPr>
              <w:t>5 дней</w:t>
            </w:r>
          </w:p>
        </w:tc>
      </w:tr>
      <w:tr w:rsidR="00554CE0" w:rsidRPr="00FF0429" w:rsidTr="00D11FDA">
        <w:trPr>
          <w:trHeight w:hRule="exact"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147" w:right="141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7B6B5C" w:rsidRDefault="007B6B5C" w:rsidP="007B6B5C">
            <w:pPr>
              <w:pStyle w:val="af1"/>
              <w:ind w:left="2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554CE0" w:rsidRPr="00FF0429">
              <w:rPr>
                <w:rFonts w:ascii="Times New Roman" w:hAnsi="Times New Roman"/>
              </w:rPr>
              <w:t xml:space="preserve"> /31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  <w:p w:rsidR="00554CE0" w:rsidRPr="00FF0429" w:rsidRDefault="00554CE0" w:rsidP="0073369A">
            <w:pPr>
              <w:pStyle w:val="af1"/>
              <w:rPr>
                <w:rFonts w:ascii="Times New Roman" w:hAnsi="Times New Roman"/>
              </w:rPr>
            </w:pPr>
          </w:p>
          <w:p w:rsidR="00554CE0" w:rsidRPr="00FF0429" w:rsidRDefault="00554CE0" w:rsidP="0073369A">
            <w:pPr>
              <w:pStyle w:val="af1"/>
              <w:rPr>
                <w:rFonts w:ascii="Times New Roman" w:hAnsi="Times New Roman"/>
              </w:rPr>
            </w:pPr>
          </w:p>
          <w:p w:rsidR="00554CE0" w:rsidRPr="00FF0429" w:rsidRDefault="00554CE0" w:rsidP="0073369A">
            <w:pPr>
              <w:pStyle w:val="af1"/>
              <w:rPr>
                <w:rFonts w:ascii="Times New Roman" w:hAnsi="Times New Roman"/>
              </w:rPr>
            </w:pPr>
          </w:p>
          <w:p w:rsidR="00554CE0" w:rsidRPr="00FF0429" w:rsidRDefault="00554CE0" w:rsidP="0073369A">
            <w:pPr>
              <w:pStyle w:val="af1"/>
              <w:rPr>
                <w:rFonts w:ascii="Times New Roman" w:hAnsi="Times New Roman"/>
              </w:rPr>
            </w:pPr>
          </w:p>
        </w:tc>
      </w:tr>
      <w:tr w:rsidR="00554CE0" w:rsidRPr="00FF0429" w:rsidTr="00D11FDA">
        <w:trPr>
          <w:trHeight w:hRule="exact"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7.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147" w:right="141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7B6B5C" w:rsidP="007B6B5C">
            <w:pPr>
              <w:pStyle w:val="af1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>
              <w:rPr>
                <w:rFonts w:ascii="Times New Roman" w:hAnsi="Times New Roman"/>
              </w:rPr>
              <w:t xml:space="preserve"> человек /</w:t>
            </w:r>
            <w:r>
              <w:rPr>
                <w:rFonts w:ascii="Times New Roman" w:hAnsi="Times New Roman"/>
                <w:lang w:val="ru-RU"/>
              </w:rPr>
              <w:t>59</w:t>
            </w:r>
            <w:r w:rsidR="00554CE0" w:rsidRPr="00FF0429">
              <w:rPr>
                <w:rFonts w:ascii="Times New Roman" w:hAnsi="Times New Roman"/>
              </w:rPr>
              <w:t xml:space="preserve"> %</w:t>
            </w:r>
          </w:p>
        </w:tc>
      </w:tr>
      <w:tr w:rsidR="00554CE0" w:rsidRPr="00FF0429" w:rsidTr="00D11FDA">
        <w:trPr>
          <w:trHeight w:hRule="exact" w:val="8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7.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147" w:right="141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7B6B5C" w:rsidP="0073369A">
            <w:pPr>
              <w:pStyle w:val="af1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>
              <w:rPr>
                <w:rFonts w:ascii="Times New Roman" w:hAnsi="Times New Roman"/>
              </w:rPr>
              <w:t xml:space="preserve"> человек /</w:t>
            </w:r>
            <w:r>
              <w:rPr>
                <w:rFonts w:ascii="Times New Roman" w:hAnsi="Times New Roman"/>
                <w:lang w:val="ru-RU"/>
              </w:rPr>
              <w:t>59</w:t>
            </w:r>
            <w:r w:rsidRPr="00FF0429">
              <w:rPr>
                <w:rFonts w:ascii="Times New Roman" w:hAnsi="Times New Roman"/>
              </w:rPr>
              <w:t xml:space="preserve"> %</w:t>
            </w:r>
          </w:p>
        </w:tc>
      </w:tr>
      <w:tr w:rsidR="00554CE0" w:rsidRPr="00FF0429" w:rsidTr="00D11FDA">
        <w:trPr>
          <w:trHeight w:hRule="exact" w:val="7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7.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147" w:right="141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  <w:p w:rsidR="00554CE0" w:rsidRPr="00FF0429" w:rsidRDefault="00554CE0" w:rsidP="009311E4">
            <w:pPr>
              <w:pStyle w:val="af1"/>
              <w:ind w:left="147" w:right="141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7B6B5C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</w:t>
            </w:r>
            <w:r w:rsidR="00554CE0" w:rsidRPr="00FF0429">
              <w:rPr>
                <w:rFonts w:ascii="Times New Roman" w:hAnsi="Times New Roman"/>
              </w:rPr>
              <w:t>1</w:t>
            </w:r>
            <w:r w:rsidR="007B6B5C">
              <w:rPr>
                <w:rFonts w:ascii="Times New Roman" w:hAnsi="Times New Roman"/>
                <w:lang w:val="ru-RU"/>
              </w:rPr>
              <w:t xml:space="preserve"> 2 </w:t>
            </w:r>
            <w:r w:rsidR="00554CE0" w:rsidRPr="00FF0429">
              <w:rPr>
                <w:rFonts w:ascii="Times New Roman" w:hAnsi="Times New Roman"/>
              </w:rPr>
              <w:t>человек /</w:t>
            </w:r>
            <w:r w:rsidR="007B6B5C">
              <w:rPr>
                <w:rFonts w:ascii="Times New Roman" w:hAnsi="Times New Roman"/>
                <w:lang w:val="ru-RU"/>
              </w:rPr>
              <w:t>41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D11FDA">
        <w:trPr>
          <w:trHeight w:hRule="exact" w:val="9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7.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147" w:right="141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C5B" w:rsidRPr="00FF0429" w:rsidRDefault="007B6B5C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  <w:lang w:val="ru-RU"/>
              </w:rPr>
              <w:t xml:space="preserve"> 2 </w:t>
            </w:r>
            <w:r w:rsidRPr="00FF0429">
              <w:rPr>
                <w:rFonts w:ascii="Times New Roman" w:hAnsi="Times New Roman"/>
              </w:rPr>
              <w:t>человек /</w:t>
            </w:r>
            <w:r>
              <w:rPr>
                <w:rFonts w:ascii="Times New Roman" w:hAnsi="Times New Roman"/>
                <w:lang w:val="ru-RU"/>
              </w:rPr>
              <w:t>41</w:t>
            </w:r>
            <w:r w:rsidRPr="00FF0429">
              <w:rPr>
                <w:rFonts w:ascii="Times New Roman" w:hAnsi="Times New Roman"/>
              </w:rPr>
              <w:t>%</w:t>
            </w:r>
          </w:p>
          <w:p w:rsidR="00261C5B" w:rsidRPr="00FF0429" w:rsidRDefault="00261C5B" w:rsidP="0073369A">
            <w:pPr>
              <w:pStyle w:val="af1"/>
              <w:ind w:left="284"/>
              <w:rPr>
                <w:rFonts w:ascii="Times New Roman" w:hAnsi="Times New Roman"/>
              </w:rPr>
            </w:pPr>
          </w:p>
        </w:tc>
      </w:tr>
    </w:tbl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7371"/>
        <w:gridCol w:w="2268"/>
      </w:tblGrid>
      <w:tr w:rsidR="00554CE0" w:rsidRPr="00FF0429" w:rsidTr="004A3A21">
        <w:trPr>
          <w:trHeight w:hRule="exact" w:val="11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142" w:right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24 человека/ 83%</w:t>
            </w:r>
          </w:p>
        </w:tc>
      </w:tr>
      <w:tr w:rsidR="00554CE0" w:rsidRPr="00FF0429" w:rsidTr="004A3A21">
        <w:trPr>
          <w:trHeight w:hRule="exact"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8.1</w:t>
            </w:r>
          </w:p>
          <w:p w:rsidR="00554CE0" w:rsidRPr="00FF0429" w:rsidRDefault="00554CE0" w:rsidP="00B9028F">
            <w:pPr>
              <w:pStyle w:val="af1"/>
              <w:rPr>
                <w:rFonts w:ascii="Times New Roman" w:hAnsi="Times New Roman"/>
              </w:rPr>
            </w:pPr>
          </w:p>
          <w:p w:rsidR="00554CE0" w:rsidRPr="00FF0429" w:rsidRDefault="00554CE0" w:rsidP="00B9028F">
            <w:pPr>
              <w:pStyle w:val="af1"/>
              <w:rPr>
                <w:rFonts w:ascii="Times New Roman" w:hAnsi="Times New Roman"/>
              </w:rPr>
            </w:pPr>
          </w:p>
          <w:p w:rsidR="00554CE0" w:rsidRPr="00FF0429" w:rsidRDefault="00554CE0" w:rsidP="00B9028F">
            <w:pPr>
              <w:pStyle w:val="af1"/>
              <w:rPr>
                <w:rFonts w:ascii="Times New Roman" w:hAnsi="Times New Roman"/>
              </w:rPr>
            </w:pPr>
          </w:p>
          <w:p w:rsidR="00554CE0" w:rsidRPr="00FF0429" w:rsidRDefault="00554CE0" w:rsidP="00B9028F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284" w:hanging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7B6B5C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7B6B5C">
              <w:rPr>
                <w:rFonts w:ascii="Times New Roman" w:hAnsi="Times New Roman"/>
                <w:lang w:val="ru-RU"/>
              </w:rPr>
              <w:t xml:space="preserve">9 </w:t>
            </w:r>
            <w:r w:rsidR="00554CE0" w:rsidRPr="00FF0429">
              <w:rPr>
                <w:rFonts w:ascii="Times New Roman" w:hAnsi="Times New Roman"/>
              </w:rPr>
              <w:t>человек /3</w:t>
            </w:r>
            <w:r w:rsidR="007B6B5C">
              <w:rPr>
                <w:rFonts w:ascii="Times New Roman" w:hAnsi="Times New Roman"/>
                <w:lang w:val="ru-RU"/>
              </w:rPr>
              <w:t>1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EA0093">
        <w:trPr>
          <w:trHeight w:hRule="exact" w:val="4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-66" w:firstLine="350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-66" w:firstLine="208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7B6B5C">
            <w:pPr>
              <w:pStyle w:val="af1"/>
              <w:ind w:left="-66" w:firstLine="350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1</w:t>
            </w:r>
            <w:r w:rsidR="007B6B5C">
              <w:rPr>
                <w:rFonts w:ascii="Times New Roman" w:hAnsi="Times New Roman"/>
                <w:lang w:val="ru-RU"/>
              </w:rPr>
              <w:t xml:space="preserve">8 </w:t>
            </w:r>
            <w:r w:rsidR="00554CE0" w:rsidRPr="00FF0429">
              <w:rPr>
                <w:rFonts w:ascii="Times New Roman" w:hAnsi="Times New Roman"/>
              </w:rPr>
              <w:t>человек /</w:t>
            </w:r>
            <w:r w:rsidR="007B6B5C">
              <w:rPr>
                <w:rFonts w:ascii="Times New Roman" w:hAnsi="Times New Roman"/>
                <w:lang w:val="ru-RU"/>
              </w:rPr>
              <w:t xml:space="preserve"> 62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4A3A21">
        <w:trPr>
          <w:trHeight w:hRule="exact" w:val="8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142" w:right="425"/>
              <w:jc w:val="both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261C5B" w:rsidP="009311E4">
            <w:pPr>
              <w:pStyle w:val="af1"/>
              <w:ind w:left="-66" w:firstLine="350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4</w:t>
            </w:r>
            <w:r w:rsidR="00554CE0" w:rsidRPr="00FF0429">
              <w:rPr>
                <w:rFonts w:ascii="Times New Roman" w:hAnsi="Times New Roman"/>
              </w:rPr>
              <w:t xml:space="preserve"> человек /</w:t>
            </w:r>
            <w:r w:rsidRPr="00FF0429">
              <w:rPr>
                <w:rFonts w:ascii="Times New Roman" w:hAnsi="Times New Roman"/>
              </w:rPr>
              <w:t>47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EA0093">
        <w:trPr>
          <w:trHeight w:hRule="exact"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-66" w:firstLine="350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-66" w:right="425" w:firstLine="208"/>
              <w:jc w:val="both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4A3A21">
            <w:pPr>
              <w:pStyle w:val="af1"/>
              <w:ind w:left="-66" w:firstLine="350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7 человек /2</w:t>
            </w:r>
            <w:r w:rsidR="004A3A21">
              <w:rPr>
                <w:rFonts w:ascii="Times New Roman" w:hAnsi="Times New Roman"/>
                <w:lang w:val="ru-RU"/>
              </w:rPr>
              <w:t>4</w:t>
            </w:r>
            <w:r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4A3A21">
        <w:trPr>
          <w:trHeight w:hRule="exact" w:val="3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lastRenderedPageBreak/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284" w:right="425" w:hanging="142"/>
              <w:jc w:val="both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4A3A21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7   человек /</w:t>
            </w:r>
            <w:r w:rsidR="00261C5B" w:rsidRPr="00FF0429">
              <w:rPr>
                <w:rFonts w:ascii="Times New Roman" w:hAnsi="Times New Roman"/>
              </w:rPr>
              <w:t>2</w:t>
            </w:r>
            <w:r w:rsidR="004A3A21">
              <w:rPr>
                <w:rFonts w:ascii="Times New Roman" w:hAnsi="Times New Roman"/>
                <w:lang w:val="ru-RU"/>
              </w:rPr>
              <w:t>4</w:t>
            </w:r>
            <w:r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EA0093">
        <w:trPr>
          <w:trHeight w:hRule="exact" w:val="7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pStyle w:val="af1"/>
              <w:ind w:left="142" w:right="425"/>
              <w:jc w:val="both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EA0093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5 человек /1</w:t>
            </w:r>
            <w:r w:rsidR="004A3A21">
              <w:rPr>
                <w:rFonts w:ascii="Times New Roman" w:hAnsi="Times New Roman"/>
                <w:lang w:val="ru-RU"/>
              </w:rPr>
              <w:t>7</w:t>
            </w:r>
            <w:r w:rsidR="00554CE0" w:rsidRPr="00FF0429">
              <w:rPr>
                <w:rFonts w:ascii="Times New Roman" w:hAnsi="Times New Roman"/>
              </w:rPr>
              <w:t xml:space="preserve"> %</w:t>
            </w:r>
          </w:p>
        </w:tc>
      </w:tr>
      <w:tr w:rsidR="00554CE0" w:rsidRPr="00FF0429" w:rsidTr="004A3A21">
        <w:trPr>
          <w:trHeight w:hRule="exact"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pStyle w:val="af1"/>
              <w:ind w:left="-66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  </w:t>
            </w:r>
            <w:r w:rsidR="00554CE0" w:rsidRPr="00FF0429">
              <w:rPr>
                <w:rFonts w:ascii="Times New Roman" w:hAnsi="Times New Roman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pStyle w:val="af1"/>
              <w:ind w:left="142" w:right="283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EA0093" w:rsidP="00EA0093">
            <w:pPr>
              <w:pStyle w:val="af1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821D9"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6  человек /21 %</w:t>
            </w:r>
          </w:p>
        </w:tc>
      </w:tr>
      <w:tr w:rsidR="00554CE0" w:rsidRPr="00FF0429" w:rsidTr="004A3A21">
        <w:trPr>
          <w:trHeight w:hRule="exact" w:val="19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093" w:rsidRDefault="00554CE0" w:rsidP="00EA0093">
            <w:pPr>
              <w:ind w:left="142" w:right="142"/>
              <w:jc w:val="both"/>
              <w:rPr>
                <w:rFonts w:ascii="Times New Roman" w:hAnsi="Times New Roman"/>
                <w:lang w:val="ru-RU"/>
              </w:rPr>
            </w:pPr>
            <w:r w:rsidRPr="00FF0429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</w:t>
            </w:r>
            <w:r w:rsidR="00EA0093">
              <w:rPr>
                <w:rFonts w:ascii="Times New Roman" w:hAnsi="Times New Roman"/>
              </w:rPr>
              <w:t>ей численности педагогических и</w:t>
            </w:r>
          </w:p>
          <w:p w:rsidR="00554CE0" w:rsidRPr="00FF0429" w:rsidRDefault="00554CE0" w:rsidP="00C0468F">
            <w:pPr>
              <w:ind w:left="142" w:right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4A3A21" w:rsidP="00EA0093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33 </w:t>
            </w:r>
            <w:r w:rsidR="00554CE0" w:rsidRPr="00FF0429">
              <w:rPr>
                <w:rFonts w:ascii="Times New Roman" w:hAnsi="Times New Roman"/>
              </w:rPr>
              <w:t>человека/100%</w:t>
            </w:r>
          </w:p>
        </w:tc>
      </w:tr>
      <w:tr w:rsidR="00554CE0" w:rsidRPr="00FF0429" w:rsidTr="004A3A21">
        <w:trPr>
          <w:trHeight w:hRule="exact"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left="142" w:right="142"/>
              <w:jc w:val="both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261C5B" w:rsidP="00EA0093">
            <w:pPr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3</w:t>
            </w:r>
            <w:r w:rsidR="004A3A21">
              <w:rPr>
                <w:rFonts w:ascii="Times New Roman" w:hAnsi="Times New Roman"/>
                <w:lang w:val="ru-RU"/>
              </w:rPr>
              <w:t>3</w:t>
            </w:r>
            <w:r w:rsidRPr="00FF0429">
              <w:rPr>
                <w:rFonts w:ascii="Times New Roman" w:hAnsi="Times New Roman"/>
              </w:rPr>
              <w:t>человека/100%</w:t>
            </w:r>
          </w:p>
        </w:tc>
      </w:tr>
      <w:tr w:rsidR="00554CE0" w:rsidRPr="00FF0429" w:rsidTr="004A3A21">
        <w:trPr>
          <w:trHeight w:hRule="exact"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left="142" w:right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C0468F" w:rsidP="00EA0093">
            <w:pPr>
              <w:ind w:right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r w:rsidR="00EA0093">
              <w:rPr>
                <w:rFonts w:ascii="Times New Roman" w:hAnsi="Times New Roman"/>
                <w:lang w:val="ru-RU"/>
              </w:rPr>
              <w:t xml:space="preserve">    </w:t>
            </w:r>
            <w:r w:rsidR="004A3A21">
              <w:rPr>
                <w:rFonts w:ascii="Times New Roman" w:hAnsi="Times New Roman"/>
                <w:lang w:val="ru-RU"/>
              </w:rPr>
              <w:t xml:space="preserve">29 </w:t>
            </w:r>
            <w:r w:rsidR="00554CE0" w:rsidRPr="00FF0429">
              <w:rPr>
                <w:rFonts w:ascii="Times New Roman" w:hAnsi="Times New Roman"/>
              </w:rPr>
              <w:t xml:space="preserve">человек/9 </w:t>
            </w:r>
          </w:p>
        </w:tc>
      </w:tr>
      <w:tr w:rsidR="00554CE0" w:rsidRPr="00FF0429" w:rsidTr="004A3A21">
        <w:trPr>
          <w:trHeight w:hRule="exact" w:val="5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</w:t>
            </w:r>
            <w:r w:rsidR="00554CE0" w:rsidRPr="00FF0429">
              <w:rPr>
                <w:rFonts w:ascii="Times New Roman" w:hAnsi="Times New Roman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left="142" w:right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  <w:p w:rsidR="00554CE0" w:rsidRPr="00FF0429" w:rsidRDefault="00554CE0" w:rsidP="00C0468F">
            <w:pPr>
              <w:ind w:left="142" w:right="142"/>
              <w:rPr>
                <w:rFonts w:ascii="Times New Roman" w:hAnsi="Times New Roman"/>
              </w:rPr>
            </w:pPr>
          </w:p>
          <w:p w:rsidR="00554CE0" w:rsidRPr="00FF0429" w:rsidRDefault="00554CE0" w:rsidP="00C0468F">
            <w:pPr>
              <w:ind w:left="142" w:right="142"/>
              <w:rPr>
                <w:rFonts w:ascii="Times New Roman" w:hAnsi="Times New Roman"/>
              </w:rPr>
            </w:pPr>
          </w:p>
          <w:p w:rsidR="00554CE0" w:rsidRPr="00FF0429" w:rsidRDefault="00554CE0" w:rsidP="00C0468F">
            <w:pPr>
              <w:ind w:left="142" w:right="142"/>
              <w:rPr>
                <w:rFonts w:ascii="Times New Roman" w:hAnsi="Times New Roman"/>
              </w:rPr>
            </w:pPr>
          </w:p>
          <w:p w:rsidR="00554CE0" w:rsidRPr="00FF0429" w:rsidRDefault="00554CE0" w:rsidP="00C0468F">
            <w:pPr>
              <w:ind w:left="142" w:right="142"/>
              <w:rPr>
                <w:rFonts w:ascii="Times New Roman" w:hAnsi="Times New Roman"/>
              </w:rPr>
            </w:pPr>
          </w:p>
          <w:p w:rsidR="00554CE0" w:rsidRPr="00FF0429" w:rsidRDefault="00554CE0" w:rsidP="00C0468F">
            <w:pPr>
              <w:ind w:left="142" w:right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F821D9">
            <w:pPr>
              <w:ind w:right="142"/>
              <w:rPr>
                <w:rFonts w:ascii="Times New Roman" w:hAnsi="Times New Roman"/>
              </w:rPr>
            </w:pPr>
          </w:p>
        </w:tc>
      </w:tr>
      <w:tr w:rsidR="00554CE0" w:rsidRPr="00FF0429" w:rsidTr="00EA0093">
        <w:trPr>
          <w:trHeight w:hRule="exact" w:val="4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554CE0" w:rsidRPr="00FF0429">
              <w:rPr>
                <w:rFonts w:ascii="Times New Roman" w:hAnsi="Times New Roman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554CE0" w:rsidRPr="00FF0429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C0468F">
            <w:pPr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да</w:t>
            </w:r>
          </w:p>
        </w:tc>
      </w:tr>
      <w:tr w:rsidR="00554CE0" w:rsidRPr="00FF0429" w:rsidTr="00EA0093">
        <w:trPr>
          <w:trHeight w:hRule="exact"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Default="00C0468F" w:rsidP="00C0468F">
            <w:pPr>
              <w:rPr>
                <w:rFonts w:ascii="Times New Roman" w:hAnsi="Times New Roman"/>
                <w:lang w:val="ru-RU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554CE0" w:rsidRPr="00FF0429">
              <w:rPr>
                <w:rFonts w:ascii="Times New Roman" w:hAnsi="Times New Roman"/>
              </w:rPr>
              <w:t>1.15.2</w:t>
            </w:r>
          </w:p>
          <w:p w:rsidR="00EA0093" w:rsidRPr="00EA0093" w:rsidRDefault="00EA0093" w:rsidP="00C046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Default="00C0468F" w:rsidP="00C0468F">
            <w:pPr>
              <w:rPr>
                <w:rFonts w:ascii="Times New Roman" w:hAnsi="Times New Roman"/>
                <w:lang w:val="ru-RU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554CE0" w:rsidRPr="00FF0429">
              <w:rPr>
                <w:rFonts w:ascii="Times New Roman" w:hAnsi="Times New Roman"/>
              </w:rPr>
              <w:t>Инструктора по физической культуре</w:t>
            </w:r>
          </w:p>
          <w:p w:rsidR="00EA0093" w:rsidRPr="00EA0093" w:rsidRDefault="00EA0093" w:rsidP="00C046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C0468F">
            <w:pPr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да</w:t>
            </w:r>
          </w:p>
        </w:tc>
      </w:tr>
      <w:tr w:rsidR="00EA0093" w:rsidRPr="00FF0429" w:rsidTr="00EA0093">
        <w:trPr>
          <w:trHeight w:hRule="exact"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A0093" w:rsidRPr="00FF0429" w:rsidRDefault="00EA0093" w:rsidP="00C0468F">
            <w:pPr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A0093" w:rsidRPr="00FF0429" w:rsidRDefault="00EA0093" w:rsidP="00C0468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093" w:rsidRPr="00FF0429" w:rsidRDefault="00EA0093" w:rsidP="00C0468F">
            <w:pPr>
              <w:jc w:val="center"/>
              <w:rPr>
                <w:rFonts w:ascii="Times New Roman" w:hAnsi="Times New Roman"/>
              </w:rPr>
            </w:pPr>
          </w:p>
        </w:tc>
      </w:tr>
      <w:tr w:rsidR="00554CE0" w:rsidRPr="00FF0429" w:rsidTr="00EA0093">
        <w:trPr>
          <w:trHeight w:hRule="exact" w:val="2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554CE0" w:rsidRPr="00FF0429">
              <w:rPr>
                <w:rFonts w:ascii="Times New Roman" w:hAnsi="Times New Roman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firstLine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C0468F">
            <w:pPr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да</w:t>
            </w:r>
          </w:p>
        </w:tc>
      </w:tr>
      <w:tr w:rsidR="00554CE0" w:rsidRPr="00FF0429" w:rsidTr="00EA0093">
        <w:trPr>
          <w:trHeight w:hRule="exact"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554CE0" w:rsidRPr="00FF0429">
              <w:rPr>
                <w:rFonts w:ascii="Times New Roman" w:hAnsi="Times New Roman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firstLine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C0468F">
            <w:pPr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нет</w:t>
            </w:r>
          </w:p>
        </w:tc>
      </w:tr>
      <w:tr w:rsidR="00554CE0" w:rsidRPr="00FF0429" w:rsidTr="00EA0093">
        <w:trPr>
          <w:trHeight w:hRule="exact"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r w:rsidR="00F821D9"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r w:rsidR="00554CE0" w:rsidRPr="00FF0429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C0468F">
            <w:pPr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нет</w:t>
            </w:r>
          </w:p>
        </w:tc>
      </w:tr>
      <w:tr w:rsidR="00554CE0" w:rsidRPr="00FF0429" w:rsidTr="004A3A21">
        <w:trPr>
          <w:trHeight w:hRule="exact"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F821D9" w:rsidRPr="00FF0429">
              <w:rPr>
                <w:rFonts w:ascii="Times New Roman" w:hAnsi="Times New Roman"/>
              </w:rPr>
              <w:t xml:space="preserve"> </w:t>
            </w: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r w:rsidR="00554CE0" w:rsidRPr="00FF0429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C0468F">
            <w:pPr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да</w:t>
            </w:r>
          </w:p>
        </w:tc>
      </w:tr>
      <w:tr w:rsidR="00554CE0" w:rsidRPr="00FF0429" w:rsidTr="004A3A21">
        <w:trPr>
          <w:trHeight w:hRule="exact" w:val="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Style w:val="13pt"/>
                <w:rFonts w:ascii="Times New Roman" w:hAnsi="Times New Roman"/>
                <w:sz w:val="22"/>
                <w:szCs w:val="22"/>
              </w:rPr>
              <w:t xml:space="preserve">  </w:t>
            </w:r>
            <w:r w:rsidR="00F821D9" w:rsidRPr="00FF0429">
              <w:rPr>
                <w:rStyle w:val="13pt"/>
                <w:rFonts w:ascii="Times New Roman" w:hAnsi="Times New Roman"/>
                <w:sz w:val="22"/>
                <w:szCs w:val="22"/>
              </w:rPr>
              <w:t xml:space="preserve">  </w:t>
            </w:r>
            <w:r w:rsidRPr="00FF0429">
              <w:rPr>
                <w:rStyle w:val="13pt"/>
                <w:rFonts w:ascii="Times New Roman" w:hAnsi="Times New Roman"/>
                <w:sz w:val="22"/>
                <w:szCs w:val="22"/>
              </w:rPr>
              <w:t xml:space="preserve">  </w:t>
            </w:r>
            <w:r w:rsidR="00554CE0" w:rsidRPr="00FF0429">
              <w:rPr>
                <w:rStyle w:val="13pt"/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Style w:val="13pt"/>
                <w:rFonts w:ascii="Times New Roman" w:hAnsi="Times New Roman"/>
                <w:sz w:val="22"/>
                <w:szCs w:val="22"/>
              </w:rPr>
              <w:t xml:space="preserve">  </w:t>
            </w:r>
            <w:r w:rsidR="00554CE0" w:rsidRPr="00FF0429">
              <w:rPr>
                <w:rStyle w:val="13pt"/>
                <w:rFonts w:ascii="Times New Roman" w:hAnsi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C0468F">
            <w:pPr>
              <w:jc w:val="center"/>
              <w:rPr>
                <w:rFonts w:ascii="Times New Roman" w:hAnsi="Times New Roman"/>
              </w:rPr>
            </w:pPr>
          </w:p>
        </w:tc>
      </w:tr>
      <w:tr w:rsidR="00554CE0" w:rsidRPr="00FF0429" w:rsidTr="004A3A21">
        <w:trPr>
          <w:trHeight w:hRule="exact"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F821D9"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left="142" w:right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Общая площадь помещений, в которых осуществляется </w:t>
            </w:r>
            <w:r w:rsidR="00C0468F" w:rsidRPr="00FF0429">
              <w:rPr>
                <w:rFonts w:ascii="Times New Roman" w:hAnsi="Times New Roman"/>
              </w:rPr>
              <w:t xml:space="preserve"> </w:t>
            </w:r>
            <w:r w:rsidRPr="00FF0429">
              <w:rPr>
                <w:rFonts w:ascii="Times New Roman" w:hAnsi="Times New Roman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C0468F">
            <w:pPr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2,3 м</w:t>
            </w:r>
            <w:r w:rsidRPr="00FF0429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554CE0" w:rsidRPr="00FF0429" w:rsidTr="004A3A21">
        <w:trPr>
          <w:trHeight w:hRule="exact" w:val="5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F821D9" w:rsidP="00C0468F">
            <w:pPr>
              <w:ind w:left="294" w:hanging="15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r w:rsidR="00554CE0" w:rsidRPr="00FF0429">
              <w:rPr>
                <w:rFonts w:ascii="Times New Roman" w:hAnsi="Times New Roman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left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4A3A21">
            <w:pPr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нет</w:t>
            </w:r>
          </w:p>
        </w:tc>
      </w:tr>
      <w:tr w:rsidR="00554CE0" w:rsidRPr="00FF0429" w:rsidTr="004A3A21">
        <w:trPr>
          <w:trHeight w:hRule="exact"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r w:rsidR="00F821D9" w:rsidRPr="00FF0429">
              <w:rPr>
                <w:rFonts w:ascii="Times New Roman" w:hAnsi="Times New Roman"/>
              </w:rPr>
              <w:t xml:space="preserve">  </w:t>
            </w: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firstLine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4A3A21">
            <w:pPr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да</w:t>
            </w:r>
          </w:p>
        </w:tc>
      </w:tr>
      <w:tr w:rsidR="00554CE0" w:rsidRPr="00FF0429" w:rsidTr="004A3A21">
        <w:trPr>
          <w:trHeight w:hRule="exact"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F821D9" w:rsidRPr="00FF0429">
              <w:rPr>
                <w:rFonts w:ascii="Times New Roman" w:hAnsi="Times New Roman"/>
              </w:rPr>
              <w:t xml:space="preserve">  </w:t>
            </w:r>
            <w:r w:rsidRPr="00FF0429">
              <w:rPr>
                <w:rFonts w:ascii="Times New Roman" w:hAnsi="Times New Roman"/>
              </w:rPr>
              <w:t xml:space="preserve">  </w:t>
            </w:r>
            <w:r w:rsidR="00554CE0" w:rsidRPr="00FF0429">
              <w:rPr>
                <w:rFonts w:ascii="Times New Roman" w:hAnsi="Times New Roman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firstLine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4A3A21">
            <w:pPr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да</w:t>
            </w:r>
          </w:p>
        </w:tc>
      </w:tr>
      <w:tr w:rsidR="00554CE0" w:rsidRPr="00FF0429" w:rsidTr="004A3A21">
        <w:trPr>
          <w:trHeight w:hRule="exact"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r w:rsidR="00F821D9" w:rsidRPr="00FF0429">
              <w:rPr>
                <w:rFonts w:ascii="Times New Roman" w:hAnsi="Times New Roman"/>
              </w:rPr>
              <w:t xml:space="preserve">  </w:t>
            </w: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left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4A3A21">
            <w:pPr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да</w:t>
            </w:r>
          </w:p>
        </w:tc>
      </w:tr>
    </w:tbl>
    <w:p w:rsidR="00554CE0" w:rsidRPr="00677D51" w:rsidRDefault="00554CE0" w:rsidP="00677D51">
      <w:pPr>
        <w:jc w:val="center"/>
        <w:rPr>
          <w:lang w:bidi="ar-SA"/>
        </w:rPr>
      </w:pPr>
    </w:p>
    <w:sectPr w:rsidR="00554CE0" w:rsidRPr="00677D51" w:rsidSect="00677D51">
      <w:footerReference w:type="default" r:id="rId8"/>
      <w:pgSz w:w="11900" w:h="16840"/>
      <w:pgMar w:top="567" w:right="567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CFC" w:rsidRDefault="00C90CFC" w:rsidP="00B9028F">
      <w:r>
        <w:separator/>
      </w:r>
    </w:p>
  </w:endnote>
  <w:endnote w:type="continuationSeparator" w:id="1">
    <w:p w:rsidR="00C90CFC" w:rsidRDefault="00C90CFC" w:rsidP="00B9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669" w:rsidRDefault="0025462C">
    <w:pPr>
      <w:pStyle w:val="af5"/>
      <w:jc w:val="right"/>
    </w:pPr>
    <w:fldSimple w:instr=" PAGE   \* MERGEFORMAT ">
      <w:r w:rsidR="00535452">
        <w:rPr>
          <w:noProof/>
        </w:rPr>
        <w:t>2</w:t>
      </w:r>
    </w:fldSimple>
  </w:p>
  <w:p w:rsidR="008B4669" w:rsidRDefault="008B4669" w:rsidP="0073369A">
    <w:pPr>
      <w:pStyle w:val="af5"/>
      <w:ind w:left="-6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CFC" w:rsidRDefault="00C90CFC" w:rsidP="00B9028F"/>
  </w:footnote>
  <w:footnote w:type="continuationSeparator" w:id="1">
    <w:p w:rsidR="00C90CFC" w:rsidRDefault="00C90CFC" w:rsidP="00B902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DA4"/>
      </v:shape>
    </w:pict>
  </w:numPicBullet>
  <w:abstractNum w:abstractNumId="0">
    <w:nsid w:val="0B61374B"/>
    <w:multiLevelType w:val="hybridMultilevel"/>
    <w:tmpl w:val="CC5C9D42"/>
    <w:lvl w:ilvl="0" w:tplc="22DCDD5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D16745"/>
    <w:multiLevelType w:val="hybridMultilevel"/>
    <w:tmpl w:val="1E30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2B50"/>
    <w:multiLevelType w:val="hybridMultilevel"/>
    <w:tmpl w:val="9AE251B6"/>
    <w:lvl w:ilvl="0" w:tplc="041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FE87591"/>
    <w:multiLevelType w:val="hybridMultilevel"/>
    <w:tmpl w:val="025E510A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A0C61"/>
    <w:multiLevelType w:val="hybridMultilevel"/>
    <w:tmpl w:val="1DC8FD88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9BE"/>
    <w:multiLevelType w:val="hybridMultilevel"/>
    <w:tmpl w:val="2EFCF6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31329"/>
    <w:multiLevelType w:val="multilevel"/>
    <w:tmpl w:val="792ADB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F6400A"/>
    <w:multiLevelType w:val="hybridMultilevel"/>
    <w:tmpl w:val="E250D818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F4F3B"/>
    <w:multiLevelType w:val="multilevel"/>
    <w:tmpl w:val="A5620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D431B5"/>
    <w:multiLevelType w:val="hybridMultilevel"/>
    <w:tmpl w:val="6512B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624D8A"/>
    <w:multiLevelType w:val="multilevel"/>
    <w:tmpl w:val="FB66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7C1734"/>
    <w:multiLevelType w:val="hybridMultilevel"/>
    <w:tmpl w:val="CEEA8C76"/>
    <w:lvl w:ilvl="0" w:tplc="FC3E586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B09B3"/>
    <w:multiLevelType w:val="hybridMultilevel"/>
    <w:tmpl w:val="81C02A02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DA268BA"/>
    <w:multiLevelType w:val="hybridMultilevel"/>
    <w:tmpl w:val="DB2222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865E8C"/>
    <w:multiLevelType w:val="hybridMultilevel"/>
    <w:tmpl w:val="E632938C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305C9"/>
    <w:multiLevelType w:val="hybridMultilevel"/>
    <w:tmpl w:val="5840F6F6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D68CE"/>
    <w:multiLevelType w:val="multilevel"/>
    <w:tmpl w:val="0728C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F714FA"/>
    <w:multiLevelType w:val="hybridMultilevel"/>
    <w:tmpl w:val="FB5805AE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60583"/>
    <w:multiLevelType w:val="hybridMultilevel"/>
    <w:tmpl w:val="3620C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80ACA"/>
    <w:multiLevelType w:val="hybridMultilevel"/>
    <w:tmpl w:val="3EA0E77E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50EDA"/>
    <w:multiLevelType w:val="hybridMultilevel"/>
    <w:tmpl w:val="DDF6D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D6532"/>
    <w:multiLevelType w:val="hybridMultilevel"/>
    <w:tmpl w:val="FE548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A22B1"/>
    <w:multiLevelType w:val="hybridMultilevel"/>
    <w:tmpl w:val="48682544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34117"/>
    <w:multiLevelType w:val="hybridMultilevel"/>
    <w:tmpl w:val="060672D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6F4C9A"/>
    <w:multiLevelType w:val="hybridMultilevel"/>
    <w:tmpl w:val="0419000F"/>
    <w:lvl w:ilvl="0" w:tplc="8F3C6C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84AD802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53183CB0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990C7C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934398C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A38C4D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E50C03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58E1BD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9078CC7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5">
    <w:nsid w:val="457F6F00"/>
    <w:multiLevelType w:val="hybridMultilevel"/>
    <w:tmpl w:val="3BBC1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1C63CF"/>
    <w:multiLevelType w:val="hybridMultilevel"/>
    <w:tmpl w:val="8A708260"/>
    <w:lvl w:ilvl="0" w:tplc="02C46E5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4B885DC8"/>
    <w:multiLevelType w:val="hybridMultilevel"/>
    <w:tmpl w:val="255EFF7C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35D88"/>
    <w:multiLevelType w:val="hybridMultilevel"/>
    <w:tmpl w:val="5C56A2E0"/>
    <w:lvl w:ilvl="0" w:tplc="22DCD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F0203"/>
    <w:multiLevelType w:val="hybridMultilevel"/>
    <w:tmpl w:val="B1CC61BE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42ACE"/>
    <w:multiLevelType w:val="hybridMultilevel"/>
    <w:tmpl w:val="9E6AD51C"/>
    <w:lvl w:ilvl="0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1">
    <w:nsid w:val="57FC1E36"/>
    <w:multiLevelType w:val="hybridMultilevel"/>
    <w:tmpl w:val="53BA69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D1C57"/>
    <w:multiLevelType w:val="hybridMultilevel"/>
    <w:tmpl w:val="ECF41044"/>
    <w:lvl w:ilvl="0" w:tplc="04190005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3">
    <w:nsid w:val="62CF6961"/>
    <w:multiLevelType w:val="hybridMultilevel"/>
    <w:tmpl w:val="EA1831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77771"/>
    <w:multiLevelType w:val="multilevel"/>
    <w:tmpl w:val="7A2ED44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5E654E"/>
    <w:multiLevelType w:val="hybridMultilevel"/>
    <w:tmpl w:val="7FA2D0C8"/>
    <w:lvl w:ilvl="0" w:tplc="04190005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>
    <w:nsid w:val="66AD4EA1"/>
    <w:multiLevelType w:val="hybridMultilevel"/>
    <w:tmpl w:val="80469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07C21"/>
    <w:multiLevelType w:val="hybridMultilevel"/>
    <w:tmpl w:val="B72EF04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7E42FB"/>
    <w:multiLevelType w:val="hybridMultilevel"/>
    <w:tmpl w:val="C0202F4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>
    <w:nsid w:val="6A714908"/>
    <w:multiLevelType w:val="multilevel"/>
    <w:tmpl w:val="E4D0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F73254"/>
    <w:multiLevelType w:val="hybridMultilevel"/>
    <w:tmpl w:val="F25C4E90"/>
    <w:lvl w:ilvl="0" w:tplc="0000000A">
      <w:start w:val="1"/>
      <w:numFmt w:val="bullet"/>
      <w:lvlText w:val=""/>
      <w:lvlJc w:val="left"/>
      <w:pPr>
        <w:ind w:left="1485" w:hanging="360"/>
      </w:pPr>
      <w:rPr>
        <w:rFonts w:ascii="Symbol" w:hAnsi="Symbol" w:cs="Symbol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73431917"/>
    <w:multiLevelType w:val="hybridMultilevel"/>
    <w:tmpl w:val="781E91A0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36504"/>
    <w:multiLevelType w:val="hybridMultilevel"/>
    <w:tmpl w:val="1AACA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06A99"/>
    <w:multiLevelType w:val="hybridMultilevel"/>
    <w:tmpl w:val="6C86E9CA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F61A5"/>
    <w:multiLevelType w:val="hybridMultilevel"/>
    <w:tmpl w:val="67E4FC70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41"/>
  </w:num>
  <w:num w:numId="4">
    <w:abstractNumId w:val="44"/>
  </w:num>
  <w:num w:numId="5">
    <w:abstractNumId w:val="14"/>
  </w:num>
  <w:num w:numId="6">
    <w:abstractNumId w:val="5"/>
  </w:num>
  <w:num w:numId="7">
    <w:abstractNumId w:val="31"/>
  </w:num>
  <w:num w:numId="8">
    <w:abstractNumId w:val="4"/>
  </w:num>
  <w:num w:numId="9">
    <w:abstractNumId w:val="22"/>
  </w:num>
  <w:num w:numId="10">
    <w:abstractNumId w:val="17"/>
  </w:num>
  <w:num w:numId="11">
    <w:abstractNumId w:val="15"/>
  </w:num>
  <w:num w:numId="12">
    <w:abstractNumId w:val="3"/>
  </w:num>
  <w:num w:numId="13">
    <w:abstractNumId w:val="43"/>
  </w:num>
  <w:num w:numId="14">
    <w:abstractNumId w:val="27"/>
  </w:num>
  <w:num w:numId="15">
    <w:abstractNumId w:val="11"/>
  </w:num>
  <w:num w:numId="16">
    <w:abstractNumId w:val="29"/>
  </w:num>
  <w:num w:numId="17">
    <w:abstractNumId w:val="24"/>
  </w:num>
  <w:num w:numId="18">
    <w:abstractNumId w:val="28"/>
  </w:num>
  <w:num w:numId="19">
    <w:abstractNumId w:val="7"/>
  </w:num>
  <w:num w:numId="20">
    <w:abstractNumId w:val="19"/>
  </w:num>
  <w:num w:numId="21">
    <w:abstractNumId w:val="32"/>
  </w:num>
  <w:num w:numId="22">
    <w:abstractNumId w:val="21"/>
  </w:num>
  <w:num w:numId="23">
    <w:abstractNumId w:val="6"/>
  </w:num>
  <w:num w:numId="24">
    <w:abstractNumId w:val="34"/>
  </w:num>
  <w:num w:numId="25">
    <w:abstractNumId w:val="16"/>
  </w:num>
  <w:num w:numId="26">
    <w:abstractNumId w:val="8"/>
  </w:num>
  <w:num w:numId="27">
    <w:abstractNumId w:val="9"/>
  </w:num>
  <w:num w:numId="28">
    <w:abstractNumId w:val="1"/>
  </w:num>
  <w:num w:numId="29">
    <w:abstractNumId w:val="13"/>
  </w:num>
  <w:num w:numId="30">
    <w:abstractNumId w:val="25"/>
  </w:num>
  <w:num w:numId="31">
    <w:abstractNumId w:val="40"/>
  </w:num>
  <w:num w:numId="32">
    <w:abstractNumId w:val="30"/>
  </w:num>
  <w:num w:numId="33">
    <w:abstractNumId w:val="35"/>
  </w:num>
  <w:num w:numId="34">
    <w:abstractNumId w:val="2"/>
  </w:num>
  <w:num w:numId="35">
    <w:abstractNumId w:val="23"/>
  </w:num>
  <w:num w:numId="36">
    <w:abstractNumId w:val="36"/>
  </w:num>
  <w:num w:numId="37">
    <w:abstractNumId w:val="20"/>
  </w:num>
  <w:num w:numId="38">
    <w:abstractNumId w:val="0"/>
  </w:num>
  <w:num w:numId="39">
    <w:abstractNumId w:val="37"/>
  </w:num>
  <w:num w:numId="40">
    <w:abstractNumId w:val="38"/>
  </w:num>
  <w:num w:numId="41">
    <w:abstractNumId w:val="42"/>
  </w:num>
  <w:num w:numId="42">
    <w:abstractNumId w:val="18"/>
  </w:num>
  <w:num w:numId="43">
    <w:abstractNumId w:val="12"/>
  </w:num>
  <w:num w:numId="44">
    <w:abstractNumId w:val="10"/>
  </w:num>
  <w:num w:numId="45">
    <w:abstractNumId w:val="3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301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64A32"/>
    <w:rsid w:val="0000092B"/>
    <w:rsid w:val="00001F3C"/>
    <w:rsid w:val="000206EF"/>
    <w:rsid w:val="00036EAE"/>
    <w:rsid w:val="00062583"/>
    <w:rsid w:val="00064FA7"/>
    <w:rsid w:val="000663D9"/>
    <w:rsid w:val="0008242E"/>
    <w:rsid w:val="000921EC"/>
    <w:rsid w:val="000B2456"/>
    <w:rsid w:val="000B7827"/>
    <w:rsid w:val="000C58EA"/>
    <w:rsid w:val="000C79F6"/>
    <w:rsid w:val="000D1302"/>
    <w:rsid w:val="000D7E5F"/>
    <w:rsid w:val="000E781D"/>
    <w:rsid w:val="001006D5"/>
    <w:rsid w:val="001024E4"/>
    <w:rsid w:val="00107C4B"/>
    <w:rsid w:val="00111903"/>
    <w:rsid w:val="001175EB"/>
    <w:rsid w:val="001217FE"/>
    <w:rsid w:val="00144FBE"/>
    <w:rsid w:val="001462ED"/>
    <w:rsid w:val="00146388"/>
    <w:rsid w:val="0015378E"/>
    <w:rsid w:val="00161622"/>
    <w:rsid w:val="00175E1A"/>
    <w:rsid w:val="001761A7"/>
    <w:rsid w:val="001947FF"/>
    <w:rsid w:val="001978CE"/>
    <w:rsid w:val="001A041F"/>
    <w:rsid w:val="001A4562"/>
    <w:rsid w:val="001B1BF5"/>
    <w:rsid w:val="001C1709"/>
    <w:rsid w:val="001C2170"/>
    <w:rsid w:val="001C22E6"/>
    <w:rsid w:val="001D020B"/>
    <w:rsid w:val="001F0D8D"/>
    <w:rsid w:val="00203A5F"/>
    <w:rsid w:val="00206BEE"/>
    <w:rsid w:val="0021593C"/>
    <w:rsid w:val="0022736E"/>
    <w:rsid w:val="00231BA4"/>
    <w:rsid w:val="002354F4"/>
    <w:rsid w:val="0025029A"/>
    <w:rsid w:val="00250475"/>
    <w:rsid w:val="00253D81"/>
    <w:rsid w:val="00254398"/>
    <w:rsid w:val="0025462C"/>
    <w:rsid w:val="00261C5B"/>
    <w:rsid w:val="002665F3"/>
    <w:rsid w:val="00267CC2"/>
    <w:rsid w:val="00271927"/>
    <w:rsid w:val="002907D0"/>
    <w:rsid w:val="00294702"/>
    <w:rsid w:val="00295124"/>
    <w:rsid w:val="002A35F2"/>
    <w:rsid w:val="002A67D3"/>
    <w:rsid w:val="002B0136"/>
    <w:rsid w:val="002C2B4F"/>
    <w:rsid w:val="002C3094"/>
    <w:rsid w:val="002E2EE4"/>
    <w:rsid w:val="002E4E82"/>
    <w:rsid w:val="002E7465"/>
    <w:rsid w:val="002F5F85"/>
    <w:rsid w:val="00301AD1"/>
    <w:rsid w:val="00327DB4"/>
    <w:rsid w:val="00330300"/>
    <w:rsid w:val="00330472"/>
    <w:rsid w:val="0033195A"/>
    <w:rsid w:val="003359CF"/>
    <w:rsid w:val="00336CED"/>
    <w:rsid w:val="0034339E"/>
    <w:rsid w:val="0034733D"/>
    <w:rsid w:val="00350776"/>
    <w:rsid w:val="0035162C"/>
    <w:rsid w:val="0035466B"/>
    <w:rsid w:val="003579BF"/>
    <w:rsid w:val="0036593A"/>
    <w:rsid w:val="00370575"/>
    <w:rsid w:val="00372843"/>
    <w:rsid w:val="0037683A"/>
    <w:rsid w:val="00382367"/>
    <w:rsid w:val="00394B2E"/>
    <w:rsid w:val="003A1775"/>
    <w:rsid w:val="003A453A"/>
    <w:rsid w:val="003A533C"/>
    <w:rsid w:val="003B0D58"/>
    <w:rsid w:val="003B1BB3"/>
    <w:rsid w:val="003C2537"/>
    <w:rsid w:val="003C3AAF"/>
    <w:rsid w:val="003E7AC9"/>
    <w:rsid w:val="003F7047"/>
    <w:rsid w:val="00402D55"/>
    <w:rsid w:val="0040445E"/>
    <w:rsid w:val="00405D75"/>
    <w:rsid w:val="004247DB"/>
    <w:rsid w:val="0042782A"/>
    <w:rsid w:val="00440DB8"/>
    <w:rsid w:val="0044177D"/>
    <w:rsid w:val="00445FC5"/>
    <w:rsid w:val="00453EB1"/>
    <w:rsid w:val="00460C1D"/>
    <w:rsid w:val="004746F3"/>
    <w:rsid w:val="00477E7A"/>
    <w:rsid w:val="00480DF0"/>
    <w:rsid w:val="00485DF2"/>
    <w:rsid w:val="00490DA7"/>
    <w:rsid w:val="00493C56"/>
    <w:rsid w:val="00493E4A"/>
    <w:rsid w:val="004A3A21"/>
    <w:rsid w:val="004B2712"/>
    <w:rsid w:val="004B35E8"/>
    <w:rsid w:val="004C2AFC"/>
    <w:rsid w:val="004D0915"/>
    <w:rsid w:val="004D6AE7"/>
    <w:rsid w:val="004E4A41"/>
    <w:rsid w:val="004F2FA5"/>
    <w:rsid w:val="004F5320"/>
    <w:rsid w:val="004F55AB"/>
    <w:rsid w:val="004F74D7"/>
    <w:rsid w:val="00527389"/>
    <w:rsid w:val="005314F0"/>
    <w:rsid w:val="0053213D"/>
    <w:rsid w:val="00535452"/>
    <w:rsid w:val="0054590B"/>
    <w:rsid w:val="00554CE0"/>
    <w:rsid w:val="00560683"/>
    <w:rsid w:val="005655A0"/>
    <w:rsid w:val="00575380"/>
    <w:rsid w:val="00581294"/>
    <w:rsid w:val="005825D5"/>
    <w:rsid w:val="00585610"/>
    <w:rsid w:val="005870EC"/>
    <w:rsid w:val="00594FA1"/>
    <w:rsid w:val="00596799"/>
    <w:rsid w:val="005A3AF4"/>
    <w:rsid w:val="005C1AF4"/>
    <w:rsid w:val="005C6AC7"/>
    <w:rsid w:val="005D0A6C"/>
    <w:rsid w:val="005D1FBF"/>
    <w:rsid w:val="005D3E7F"/>
    <w:rsid w:val="005D5D58"/>
    <w:rsid w:val="005F0397"/>
    <w:rsid w:val="005F16F6"/>
    <w:rsid w:val="005F2A36"/>
    <w:rsid w:val="005F3793"/>
    <w:rsid w:val="006275D5"/>
    <w:rsid w:val="00630D38"/>
    <w:rsid w:val="00632CDF"/>
    <w:rsid w:val="00645A4C"/>
    <w:rsid w:val="00651C8E"/>
    <w:rsid w:val="00661576"/>
    <w:rsid w:val="00663440"/>
    <w:rsid w:val="006649C6"/>
    <w:rsid w:val="00666A73"/>
    <w:rsid w:val="006732AE"/>
    <w:rsid w:val="006767CD"/>
    <w:rsid w:val="00677D51"/>
    <w:rsid w:val="0068485C"/>
    <w:rsid w:val="00685356"/>
    <w:rsid w:val="00687404"/>
    <w:rsid w:val="006904AF"/>
    <w:rsid w:val="006A6F14"/>
    <w:rsid w:val="006A7845"/>
    <w:rsid w:val="006B47F2"/>
    <w:rsid w:val="006B7CEC"/>
    <w:rsid w:val="006C068C"/>
    <w:rsid w:val="006D117F"/>
    <w:rsid w:val="006D40E8"/>
    <w:rsid w:val="006D5C63"/>
    <w:rsid w:val="006E3C76"/>
    <w:rsid w:val="006E467B"/>
    <w:rsid w:val="006E68C3"/>
    <w:rsid w:val="007049C6"/>
    <w:rsid w:val="00704C80"/>
    <w:rsid w:val="0073369A"/>
    <w:rsid w:val="00741F1D"/>
    <w:rsid w:val="00751033"/>
    <w:rsid w:val="007514DD"/>
    <w:rsid w:val="00756453"/>
    <w:rsid w:val="00756833"/>
    <w:rsid w:val="00763CA9"/>
    <w:rsid w:val="00771872"/>
    <w:rsid w:val="00771E4E"/>
    <w:rsid w:val="00776176"/>
    <w:rsid w:val="00784331"/>
    <w:rsid w:val="00784601"/>
    <w:rsid w:val="00792C9D"/>
    <w:rsid w:val="007A164F"/>
    <w:rsid w:val="007A6115"/>
    <w:rsid w:val="007B0FCB"/>
    <w:rsid w:val="007B1731"/>
    <w:rsid w:val="007B26E9"/>
    <w:rsid w:val="007B32AF"/>
    <w:rsid w:val="007B6B5C"/>
    <w:rsid w:val="007C15C0"/>
    <w:rsid w:val="007C3E65"/>
    <w:rsid w:val="007E0CE2"/>
    <w:rsid w:val="007E7403"/>
    <w:rsid w:val="007F158E"/>
    <w:rsid w:val="007F62C0"/>
    <w:rsid w:val="007F6BBE"/>
    <w:rsid w:val="007F6E94"/>
    <w:rsid w:val="00800ADC"/>
    <w:rsid w:val="00811704"/>
    <w:rsid w:val="0081443E"/>
    <w:rsid w:val="00820E19"/>
    <w:rsid w:val="00825377"/>
    <w:rsid w:val="0083029C"/>
    <w:rsid w:val="008310F6"/>
    <w:rsid w:val="00856D6F"/>
    <w:rsid w:val="00862CE0"/>
    <w:rsid w:val="0086355B"/>
    <w:rsid w:val="008949F8"/>
    <w:rsid w:val="008A2710"/>
    <w:rsid w:val="008A2B60"/>
    <w:rsid w:val="008A4BB5"/>
    <w:rsid w:val="008A506D"/>
    <w:rsid w:val="008B4669"/>
    <w:rsid w:val="008C54D5"/>
    <w:rsid w:val="008E2334"/>
    <w:rsid w:val="008F0B9B"/>
    <w:rsid w:val="008F1FE5"/>
    <w:rsid w:val="008F4FC7"/>
    <w:rsid w:val="009046F2"/>
    <w:rsid w:val="009074BC"/>
    <w:rsid w:val="009311E4"/>
    <w:rsid w:val="009311FE"/>
    <w:rsid w:val="009420D6"/>
    <w:rsid w:val="00945FD5"/>
    <w:rsid w:val="00952543"/>
    <w:rsid w:val="00964A32"/>
    <w:rsid w:val="0096546B"/>
    <w:rsid w:val="00977173"/>
    <w:rsid w:val="00984C6D"/>
    <w:rsid w:val="009B2005"/>
    <w:rsid w:val="009B2B08"/>
    <w:rsid w:val="009B5C22"/>
    <w:rsid w:val="009B66D0"/>
    <w:rsid w:val="009C3E03"/>
    <w:rsid w:val="009C4454"/>
    <w:rsid w:val="009C7A86"/>
    <w:rsid w:val="009D46C2"/>
    <w:rsid w:val="009F25BE"/>
    <w:rsid w:val="009F4EC6"/>
    <w:rsid w:val="00A0023D"/>
    <w:rsid w:val="00A03F11"/>
    <w:rsid w:val="00A044F7"/>
    <w:rsid w:val="00A07268"/>
    <w:rsid w:val="00A15E2A"/>
    <w:rsid w:val="00A22DCE"/>
    <w:rsid w:val="00A23075"/>
    <w:rsid w:val="00A3729D"/>
    <w:rsid w:val="00A4140C"/>
    <w:rsid w:val="00A47AFB"/>
    <w:rsid w:val="00A50200"/>
    <w:rsid w:val="00A52395"/>
    <w:rsid w:val="00A55F04"/>
    <w:rsid w:val="00A6513D"/>
    <w:rsid w:val="00A7057E"/>
    <w:rsid w:val="00A7254A"/>
    <w:rsid w:val="00A76278"/>
    <w:rsid w:val="00A8092B"/>
    <w:rsid w:val="00A86B24"/>
    <w:rsid w:val="00A92ABC"/>
    <w:rsid w:val="00A92D44"/>
    <w:rsid w:val="00A94844"/>
    <w:rsid w:val="00A951B8"/>
    <w:rsid w:val="00A95655"/>
    <w:rsid w:val="00AA0F6B"/>
    <w:rsid w:val="00AA2AEB"/>
    <w:rsid w:val="00AA3532"/>
    <w:rsid w:val="00AB0852"/>
    <w:rsid w:val="00AB2C37"/>
    <w:rsid w:val="00AB565B"/>
    <w:rsid w:val="00AC2E10"/>
    <w:rsid w:val="00AD57B0"/>
    <w:rsid w:val="00AD5E20"/>
    <w:rsid w:val="00AD61DC"/>
    <w:rsid w:val="00AE3086"/>
    <w:rsid w:val="00AE5960"/>
    <w:rsid w:val="00AF6C03"/>
    <w:rsid w:val="00B0307A"/>
    <w:rsid w:val="00B0768D"/>
    <w:rsid w:val="00B2395A"/>
    <w:rsid w:val="00B320F4"/>
    <w:rsid w:val="00B33B2A"/>
    <w:rsid w:val="00B344F3"/>
    <w:rsid w:val="00B352F7"/>
    <w:rsid w:val="00B356F2"/>
    <w:rsid w:val="00B41CE3"/>
    <w:rsid w:val="00B55DBF"/>
    <w:rsid w:val="00B71240"/>
    <w:rsid w:val="00B81EE5"/>
    <w:rsid w:val="00B9028F"/>
    <w:rsid w:val="00B917B0"/>
    <w:rsid w:val="00B919AE"/>
    <w:rsid w:val="00B95F82"/>
    <w:rsid w:val="00BA1A84"/>
    <w:rsid w:val="00BB739A"/>
    <w:rsid w:val="00BC14C6"/>
    <w:rsid w:val="00BC2366"/>
    <w:rsid w:val="00BD5C7B"/>
    <w:rsid w:val="00BE02EE"/>
    <w:rsid w:val="00BF795E"/>
    <w:rsid w:val="00C036A2"/>
    <w:rsid w:val="00C039DE"/>
    <w:rsid w:val="00C0468F"/>
    <w:rsid w:val="00C14424"/>
    <w:rsid w:val="00C15169"/>
    <w:rsid w:val="00C178F2"/>
    <w:rsid w:val="00C26423"/>
    <w:rsid w:val="00C269BD"/>
    <w:rsid w:val="00C37AC0"/>
    <w:rsid w:val="00C46110"/>
    <w:rsid w:val="00C5636B"/>
    <w:rsid w:val="00C67C4E"/>
    <w:rsid w:val="00C81125"/>
    <w:rsid w:val="00C82805"/>
    <w:rsid w:val="00C90CFC"/>
    <w:rsid w:val="00CA41CC"/>
    <w:rsid w:val="00CB145A"/>
    <w:rsid w:val="00CC3E36"/>
    <w:rsid w:val="00CC507A"/>
    <w:rsid w:val="00CC557F"/>
    <w:rsid w:val="00CC7109"/>
    <w:rsid w:val="00CC7846"/>
    <w:rsid w:val="00CD00E6"/>
    <w:rsid w:val="00CE7F51"/>
    <w:rsid w:val="00CF5C12"/>
    <w:rsid w:val="00CF7B5D"/>
    <w:rsid w:val="00D0693E"/>
    <w:rsid w:val="00D11FDA"/>
    <w:rsid w:val="00D176D5"/>
    <w:rsid w:val="00D34BCF"/>
    <w:rsid w:val="00D47287"/>
    <w:rsid w:val="00D51448"/>
    <w:rsid w:val="00D775E9"/>
    <w:rsid w:val="00D80C49"/>
    <w:rsid w:val="00DA2A01"/>
    <w:rsid w:val="00DA54D6"/>
    <w:rsid w:val="00DB12E9"/>
    <w:rsid w:val="00DB19B2"/>
    <w:rsid w:val="00DB42EF"/>
    <w:rsid w:val="00DD6C64"/>
    <w:rsid w:val="00DE2954"/>
    <w:rsid w:val="00E07AF8"/>
    <w:rsid w:val="00E10CCB"/>
    <w:rsid w:val="00E111AF"/>
    <w:rsid w:val="00E22E23"/>
    <w:rsid w:val="00E250AD"/>
    <w:rsid w:val="00E26447"/>
    <w:rsid w:val="00E3280E"/>
    <w:rsid w:val="00E43B96"/>
    <w:rsid w:val="00E4627A"/>
    <w:rsid w:val="00E54E5A"/>
    <w:rsid w:val="00E550D7"/>
    <w:rsid w:val="00E55145"/>
    <w:rsid w:val="00E567C0"/>
    <w:rsid w:val="00E65286"/>
    <w:rsid w:val="00E6663F"/>
    <w:rsid w:val="00E7772E"/>
    <w:rsid w:val="00E82FE0"/>
    <w:rsid w:val="00E8479A"/>
    <w:rsid w:val="00E918ED"/>
    <w:rsid w:val="00E93A8F"/>
    <w:rsid w:val="00EA0093"/>
    <w:rsid w:val="00EA426D"/>
    <w:rsid w:val="00EB13F2"/>
    <w:rsid w:val="00EB2804"/>
    <w:rsid w:val="00EB5860"/>
    <w:rsid w:val="00ED00D2"/>
    <w:rsid w:val="00ED13E4"/>
    <w:rsid w:val="00F02517"/>
    <w:rsid w:val="00F0260D"/>
    <w:rsid w:val="00F043B6"/>
    <w:rsid w:val="00F20B41"/>
    <w:rsid w:val="00F21140"/>
    <w:rsid w:val="00F21919"/>
    <w:rsid w:val="00F22D5F"/>
    <w:rsid w:val="00F31533"/>
    <w:rsid w:val="00F60255"/>
    <w:rsid w:val="00F626B5"/>
    <w:rsid w:val="00F821D9"/>
    <w:rsid w:val="00F84F1B"/>
    <w:rsid w:val="00F9240F"/>
    <w:rsid w:val="00F97FD0"/>
    <w:rsid w:val="00FA54AF"/>
    <w:rsid w:val="00FB3249"/>
    <w:rsid w:val="00FB4528"/>
    <w:rsid w:val="00FC6ECE"/>
    <w:rsid w:val="00FD3438"/>
    <w:rsid w:val="00FF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8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6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6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6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6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6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6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6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6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6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964A32"/>
    <w:rPr>
      <w:color w:val="373737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43">
    <w:name w:val="Основной текст (4)"/>
    <w:basedOn w:val="41"/>
    <w:rsid w:val="00964A32"/>
    <w:rPr>
      <w:color w:val="373737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964A3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1"/>
    <w:rsid w:val="00964A32"/>
    <w:rPr>
      <w:color w:val="373737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1"/>
    <w:rsid w:val="00964A32"/>
    <w:rPr>
      <w:color w:val="373737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 + Не полужирный"/>
    <w:basedOn w:val="31"/>
    <w:rsid w:val="00964A32"/>
    <w:rPr>
      <w:b/>
      <w:bCs/>
      <w:color w:val="373737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964A32"/>
    <w:rPr>
      <w:b/>
      <w:bCs/>
      <w:color w:val="373737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"/>
    <w:basedOn w:val="21"/>
    <w:rsid w:val="00964A32"/>
    <w:rPr>
      <w:color w:val="373737"/>
      <w:spacing w:val="0"/>
      <w:w w:val="100"/>
      <w:position w:val="0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964A32"/>
    <w:rPr>
      <w:b/>
      <w:bCs/>
      <w:color w:val="373737"/>
      <w:spacing w:val="0"/>
      <w:w w:val="100"/>
      <w:position w:val="0"/>
      <w:u w:val="single"/>
      <w:lang w:val="ru-RU" w:eastAsia="ru-RU" w:bidi="ru-RU"/>
    </w:rPr>
  </w:style>
  <w:style w:type="character" w:customStyle="1" w:styleId="28">
    <w:name w:val="Основной текст (2)"/>
    <w:basedOn w:val="21"/>
    <w:rsid w:val="00964A32"/>
    <w:rPr>
      <w:color w:val="C00000"/>
      <w:spacing w:val="0"/>
      <w:w w:val="100"/>
      <w:position w:val="0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964A32"/>
    <w:rPr>
      <w:b/>
      <w:bCs/>
      <w:color w:val="000000"/>
      <w:spacing w:val="0"/>
      <w:w w:val="100"/>
      <w:position w:val="0"/>
    </w:rPr>
  </w:style>
  <w:style w:type="character" w:customStyle="1" w:styleId="a3">
    <w:name w:val="Подпись к таблице_"/>
    <w:basedOn w:val="a0"/>
    <w:link w:val="a4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sid w:val="00964A32"/>
    <w:rPr>
      <w:color w:val="373737"/>
      <w:spacing w:val="0"/>
      <w:w w:val="100"/>
      <w:position w:val="0"/>
      <w:lang w:val="ru-RU" w:eastAsia="ru-RU" w:bidi="ru-RU"/>
    </w:rPr>
  </w:style>
  <w:style w:type="character" w:customStyle="1" w:styleId="a6">
    <w:name w:val="Подпись к таблице + Полужирный"/>
    <w:basedOn w:val="a3"/>
    <w:rsid w:val="00964A32"/>
    <w:rPr>
      <w:b/>
      <w:bCs/>
      <w:color w:val="373737"/>
      <w:spacing w:val="0"/>
      <w:w w:val="100"/>
      <w:position w:val="0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964A3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4">
    <w:name w:val="Заголовок №1 + Не полужирный"/>
    <w:basedOn w:val="11"/>
    <w:rsid w:val="00964A32"/>
    <w:rPr>
      <w:b/>
      <w:bCs/>
      <w:color w:val="373737"/>
      <w:spacing w:val="0"/>
      <w:w w:val="100"/>
      <w:position w:val="0"/>
      <w:lang w:val="ru-RU" w:eastAsia="ru-RU" w:bidi="ru-RU"/>
    </w:rPr>
  </w:style>
  <w:style w:type="character" w:customStyle="1" w:styleId="15">
    <w:name w:val="Заголовок №1 + Не полужирный"/>
    <w:basedOn w:val="11"/>
    <w:rsid w:val="00964A32"/>
    <w:rPr>
      <w:b/>
      <w:bCs/>
      <w:color w:val="000000"/>
      <w:spacing w:val="0"/>
      <w:w w:val="100"/>
      <w:position w:val="0"/>
    </w:rPr>
  </w:style>
  <w:style w:type="character" w:customStyle="1" w:styleId="2b">
    <w:name w:val="Основной текст (2)"/>
    <w:basedOn w:val="21"/>
    <w:rsid w:val="00964A32"/>
    <w:rPr>
      <w:color w:val="B1B1B1"/>
      <w:spacing w:val="0"/>
      <w:w w:val="100"/>
      <w:position w:val="0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64A32"/>
    <w:pPr>
      <w:shd w:val="clear" w:color="auto" w:fill="FFFFFF"/>
      <w:spacing w:after="2780" w:line="322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964A32"/>
    <w:pPr>
      <w:shd w:val="clear" w:color="auto" w:fill="FFFFFF"/>
      <w:spacing w:before="2780" w:line="1195" w:lineRule="exact"/>
      <w:jc w:val="center"/>
    </w:pPr>
    <w:rPr>
      <w:rFonts w:ascii="Times New Roman" w:eastAsia="Times New Roman" w:hAnsi="Times New Roman"/>
      <w:sz w:val="52"/>
      <w:szCs w:val="52"/>
    </w:rPr>
  </w:style>
  <w:style w:type="paragraph" w:customStyle="1" w:styleId="22">
    <w:name w:val="Основной текст (2)"/>
    <w:basedOn w:val="a"/>
    <w:link w:val="21"/>
    <w:rsid w:val="00964A32"/>
    <w:pPr>
      <w:shd w:val="clear" w:color="auto" w:fill="FFFFFF"/>
      <w:spacing w:line="322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64A32"/>
    <w:pPr>
      <w:shd w:val="clear" w:color="auto" w:fill="FFFFFF"/>
      <w:spacing w:after="320" w:line="322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rsid w:val="00964A32"/>
    <w:pPr>
      <w:shd w:val="clear" w:color="auto" w:fill="FFFFFF"/>
      <w:spacing w:line="317" w:lineRule="exact"/>
    </w:pPr>
    <w:rPr>
      <w:rFonts w:ascii="Times New Roman" w:eastAsia="Times New Roman" w:hAnsi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4C2AF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a8">
    <w:name w:val="Strong"/>
    <w:basedOn w:val="a0"/>
    <w:uiPriority w:val="22"/>
    <w:qFormat/>
    <w:rsid w:val="00560683"/>
    <w:rPr>
      <w:b/>
      <w:bCs/>
    </w:rPr>
  </w:style>
  <w:style w:type="character" w:styleId="a9">
    <w:name w:val="Hyperlink"/>
    <w:rsid w:val="00402D55"/>
    <w:rPr>
      <w:color w:val="0000FF"/>
      <w:u w:val="single"/>
    </w:rPr>
  </w:style>
  <w:style w:type="character" w:styleId="aa">
    <w:name w:val="Emphasis"/>
    <w:basedOn w:val="a0"/>
    <w:uiPriority w:val="20"/>
    <w:qFormat/>
    <w:rsid w:val="00560683"/>
    <w:rPr>
      <w:rFonts w:asciiTheme="minorHAnsi" w:hAnsiTheme="minorHAnsi"/>
      <w:b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523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2395"/>
    <w:rPr>
      <w:rFonts w:ascii="Tahoma" w:hAnsi="Tahoma" w:cs="Tahoma"/>
      <w:color w:val="000000"/>
      <w:sz w:val="16"/>
      <w:szCs w:val="16"/>
    </w:rPr>
  </w:style>
  <w:style w:type="character" w:customStyle="1" w:styleId="16">
    <w:name w:val="Стиль1 Знак"/>
    <w:link w:val="17"/>
    <w:locked/>
    <w:rsid w:val="00253D81"/>
    <w:rPr>
      <w:rFonts w:ascii="Times New Roman" w:hAnsi="Times New Roman" w:cs="Times New Roman"/>
      <w:b/>
    </w:rPr>
  </w:style>
  <w:style w:type="paragraph" w:customStyle="1" w:styleId="17">
    <w:name w:val="Стиль1"/>
    <w:basedOn w:val="a"/>
    <w:link w:val="16"/>
    <w:rsid w:val="00253D81"/>
    <w:rPr>
      <w:b/>
    </w:rPr>
  </w:style>
  <w:style w:type="paragraph" w:styleId="ad">
    <w:name w:val="List Paragraph"/>
    <w:basedOn w:val="a"/>
    <w:uiPriority w:val="34"/>
    <w:qFormat/>
    <w:rsid w:val="00560683"/>
    <w:pPr>
      <w:ind w:left="720"/>
      <w:contextualSpacing/>
    </w:pPr>
  </w:style>
  <w:style w:type="character" w:customStyle="1" w:styleId="apple-converted-space">
    <w:name w:val="apple-converted-space"/>
    <w:basedOn w:val="a0"/>
    <w:rsid w:val="00C5636B"/>
  </w:style>
  <w:style w:type="table" w:styleId="ae">
    <w:name w:val="Table Grid"/>
    <w:basedOn w:val="a1"/>
    <w:uiPriority w:val="59"/>
    <w:rsid w:val="00C5636B"/>
    <w:rPr>
      <w:rFonts w:eastAsia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0683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f">
    <w:name w:val="Body Text Indent"/>
    <w:basedOn w:val="a"/>
    <w:link w:val="af0"/>
    <w:rsid w:val="00250475"/>
    <w:pPr>
      <w:spacing w:before="75" w:after="75" w:line="360" w:lineRule="auto"/>
      <w:ind w:left="180"/>
    </w:pPr>
    <w:rPr>
      <w:rFonts w:ascii="Times New Roman" w:eastAsia="Times New Roman" w:hAnsi="Times New Roman"/>
      <w:lang w:bidi="ar-SA"/>
    </w:rPr>
  </w:style>
  <w:style w:type="character" w:customStyle="1" w:styleId="af0">
    <w:name w:val="Основной текст с отступом Знак"/>
    <w:basedOn w:val="a0"/>
    <w:link w:val="af"/>
    <w:rsid w:val="00250475"/>
    <w:rPr>
      <w:rFonts w:ascii="Times New Roman" w:eastAsia="Times New Roman" w:hAnsi="Times New Roman" w:cs="Times New Roman"/>
      <w:lang w:bidi="ar-SA"/>
    </w:rPr>
  </w:style>
  <w:style w:type="paragraph" w:customStyle="1" w:styleId="Standard">
    <w:name w:val="Standard"/>
    <w:rsid w:val="00250475"/>
    <w:pPr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TableContents">
    <w:name w:val="Table Contents"/>
    <w:basedOn w:val="Standard"/>
    <w:rsid w:val="00250475"/>
    <w:pPr>
      <w:suppressLineNumbers/>
    </w:pPr>
  </w:style>
  <w:style w:type="paragraph" w:styleId="af1">
    <w:name w:val="Body Text"/>
    <w:basedOn w:val="a"/>
    <w:link w:val="af2"/>
    <w:uiPriority w:val="99"/>
    <w:unhideWhenUsed/>
    <w:rsid w:val="00E7772E"/>
    <w:pPr>
      <w:spacing w:after="120"/>
    </w:pPr>
  </w:style>
  <w:style w:type="character" w:customStyle="1" w:styleId="af2">
    <w:name w:val="Основной текст Знак"/>
    <w:basedOn w:val="a0"/>
    <w:link w:val="af1"/>
    <w:rsid w:val="00E7772E"/>
    <w:rPr>
      <w:color w:val="000000"/>
    </w:rPr>
  </w:style>
  <w:style w:type="paragraph" w:styleId="35">
    <w:name w:val="Body Text Indent 3"/>
    <w:basedOn w:val="a"/>
    <w:link w:val="36"/>
    <w:uiPriority w:val="99"/>
    <w:unhideWhenUsed/>
    <w:rsid w:val="00E7772E"/>
    <w:pPr>
      <w:spacing w:after="120"/>
      <w:ind w:left="283"/>
    </w:pPr>
    <w:rPr>
      <w:rFonts w:ascii="Times New Roman" w:eastAsia="Times New Roman" w:hAnsi="Times New Roman"/>
      <w:sz w:val="16"/>
      <w:szCs w:val="16"/>
      <w:lang w:bidi="ar-SA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7772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3">
    <w:name w:val="header"/>
    <w:basedOn w:val="a"/>
    <w:link w:val="af4"/>
    <w:uiPriority w:val="99"/>
    <w:semiHidden/>
    <w:unhideWhenUsed/>
    <w:rsid w:val="005F2A3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F2A3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5F2A3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F2A36"/>
    <w:rPr>
      <w:color w:val="000000"/>
    </w:rPr>
  </w:style>
  <w:style w:type="table" w:customStyle="1" w:styleId="-11">
    <w:name w:val="Светлый список - Акцент 11"/>
    <w:basedOn w:val="a1"/>
    <w:uiPriority w:val="61"/>
    <w:rsid w:val="00F0260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771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Светлая заливка - Акцент 11"/>
    <w:basedOn w:val="a1"/>
    <w:uiPriority w:val="60"/>
    <w:rsid w:val="00771E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18">
    <w:name w:val="c18"/>
    <w:basedOn w:val="a"/>
    <w:rsid w:val="009B200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c25">
    <w:name w:val="c25"/>
    <w:basedOn w:val="a0"/>
    <w:rsid w:val="009B2005"/>
  </w:style>
  <w:style w:type="table" w:customStyle="1" w:styleId="1-11">
    <w:name w:val="Средняя заливка 1 - Акцент 11"/>
    <w:basedOn w:val="a1"/>
    <w:uiPriority w:val="63"/>
    <w:rsid w:val="0011190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spacing">
    <w:name w:val="nospacing"/>
    <w:basedOn w:val="a"/>
    <w:rsid w:val="00704C8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37">
    <w:name w:val="Заголовок №3_"/>
    <w:basedOn w:val="a0"/>
    <w:link w:val="38"/>
    <w:rsid w:val="00FA54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FA54AF"/>
    <w:pPr>
      <w:shd w:val="clear" w:color="auto" w:fill="FFFFFF"/>
      <w:spacing w:before="300" w:after="160" w:line="266" w:lineRule="exact"/>
      <w:ind w:hanging="360"/>
      <w:outlineLvl w:val="2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560683"/>
    <w:rPr>
      <w:rFonts w:asciiTheme="majorHAnsi" w:eastAsiaTheme="majorEastAsia" w:hAnsiTheme="majorHAnsi"/>
      <w:b/>
      <w:bCs/>
      <w:kern w:val="32"/>
      <w:sz w:val="32"/>
      <w:szCs w:val="32"/>
    </w:rPr>
  </w:style>
  <w:style w:type="table" w:customStyle="1" w:styleId="-111">
    <w:name w:val="Светлая сетка - Акцент 11"/>
    <w:basedOn w:val="a1"/>
    <w:uiPriority w:val="62"/>
    <w:rsid w:val="0086355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3pt">
    <w:name w:val="Основной текст + 13 pt"/>
    <w:aliases w:val="Полужирный"/>
    <w:rsid w:val="00BF795E"/>
    <w:rPr>
      <w:b/>
      <w:bCs/>
      <w:spacing w:val="-3"/>
      <w:sz w:val="26"/>
      <w:szCs w:val="26"/>
      <w:lang w:bidi="ar-SA"/>
    </w:rPr>
  </w:style>
  <w:style w:type="table" w:styleId="1-1">
    <w:name w:val="Medium Grid 1 Accent 1"/>
    <w:basedOn w:val="a1"/>
    <w:uiPriority w:val="67"/>
    <w:rsid w:val="00144FB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f7">
    <w:name w:val="Основной текст_"/>
    <w:link w:val="18"/>
    <w:locked/>
    <w:rsid w:val="00792C9D"/>
    <w:rPr>
      <w:rFonts w:ascii="Times New Roman" w:eastAsia="Times New Roman" w:hAnsi="Times New Roman"/>
      <w:shd w:val="clear" w:color="auto" w:fill="FFFFFF"/>
    </w:rPr>
  </w:style>
  <w:style w:type="paragraph" w:customStyle="1" w:styleId="18">
    <w:name w:val="Основной текст1"/>
    <w:basedOn w:val="a"/>
    <w:link w:val="af7"/>
    <w:rsid w:val="00792C9D"/>
    <w:pPr>
      <w:shd w:val="clear" w:color="auto" w:fill="FFFFFF"/>
      <w:spacing w:after="4800" w:line="0" w:lineRule="atLeast"/>
      <w:jc w:val="center"/>
    </w:pPr>
    <w:rPr>
      <w:rFonts w:ascii="Times New Roman" w:eastAsia="Times New Roman" w:hAnsi="Times New Roman"/>
    </w:rPr>
  </w:style>
  <w:style w:type="character" w:customStyle="1" w:styleId="ff22">
    <w:name w:val="ff22"/>
    <w:uiPriority w:val="99"/>
    <w:rsid w:val="001947FF"/>
    <w:rPr>
      <w:rFonts w:ascii="Times New Roman" w:hAnsi="Times New Roman" w:cs="Times New Roman"/>
    </w:rPr>
  </w:style>
  <w:style w:type="table" w:customStyle="1" w:styleId="1-12">
    <w:name w:val="Средняя заливка 1 - Акцент 12"/>
    <w:basedOn w:val="a1"/>
    <w:uiPriority w:val="63"/>
    <w:rsid w:val="00CF7B5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746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746F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746F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746F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2">
    <w:name w:val="c2"/>
    <w:rsid w:val="005825D5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606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06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06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06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06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06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0683"/>
    <w:rPr>
      <w:rFonts w:asciiTheme="majorHAnsi" w:eastAsiaTheme="majorEastAsia" w:hAnsiTheme="majorHAnsi"/>
    </w:rPr>
  </w:style>
  <w:style w:type="paragraph" w:styleId="af8">
    <w:name w:val="Title"/>
    <w:basedOn w:val="a"/>
    <w:next w:val="a"/>
    <w:link w:val="af9"/>
    <w:uiPriority w:val="10"/>
    <w:qFormat/>
    <w:rsid w:val="005606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606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5606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560683"/>
    <w:rPr>
      <w:rFonts w:asciiTheme="majorHAnsi" w:eastAsiaTheme="majorEastAsia" w:hAnsiTheme="majorHAnsi"/>
      <w:sz w:val="24"/>
      <w:szCs w:val="24"/>
    </w:rPr>
  </w:style>
  <w:style w:type="paragraph" w:styleId="afc">
    <w:name w:val="No Spacing"/>
    <w:basedOn w:val="a"/>
    <w:link w:val="afd"/>
    <w:uiPriority w:val="1"/>
    <w:qFormat/>
    <w:rsid w:val="00560683"/>
    <w:rPr>
      <w:szCs w:val="32"/>
    </w:rPr>
  </w:style>
  <w:style w:type="paragraph" w:styleId="2c">
    <w:name w:val="Quote"/>
    <w:basedOn w:val="a"/>
    <w:next w:val="a"/>
    <w:link w:val="2d"/>
    <w:uiPriority w:val="29"/>
    <w:qFormat/>
    <w:rsid w:val="00560683"/>
    <w:rPr>
      <w:i/>
    </w:rPr>
  </w:style>
  <w:style w:type="character" w:customStyle="1" w:styleId="2d">
    <w:name w:val="Цитата 2 Знак"/>
    <w:basedOn w:val="a0"/>
    <w:link w:val="2c"/>
    <w:uiPriority w:val="29"/>
    <w:rsid w:val="00560683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560683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560683"/>
    <w:rPr>
      <w:b/>
      <w:i/>
      <w:sz w:val="24"/>
    </w:rPr>
  </w:style>
  <w:style w:type="character" w:styleId="aff0">
    <w:name w:val="Subtle Emphasis"/>
    <w:uiPriority w:val="19"/>
    <w:qFormat/>
    <w:rsid w:val="00560683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560683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560683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560683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560683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560683"/>
    <w:pPr>
      <w:outlineLvl w:val="9"/>
    </w:pPr>
  </w:style>
  <w:style w:type="character" w:styleId="aff6">
    <w:name w:val="FollowedHyperlink"/>
    <w:basedOn w:val="a0"/>
    <w:uiPriority w:val="99"/>
    <w:semiHidden/>
    <w:unhideWhenUsed/>
    <w:rsid w:val="00A03F11"/>
    <w:rPr>
      <w:color w:val="800080" w:themeColor="followedHyperlink"/>
      <w:u w:val="single"/>
    </w:rPr>
  </w:style>
  <w:style w:type="character" w:customStyle="1" w:styleId="afd">
    <w:name w:val="Без интервала Знак"/>
    <w:basedOn w:val="a0"/>
    <w:link w:val="afc"/>
    <w:uiPriority w:val="1"/>
    <w:rsid w:val="006275D5"/>
    <w:rPr>
      <w:sz w:val="24"/>
      <w:szCs w:val="32"/>
    </w:rPr>
  </w:style>
  <w:style w:type="character" w:customStyle="1" w:styleId="71">
    <w:name w:val="Основной текст (7)_"/>
    <w:basedOn w:val="a0"/>
    <w:link w:val="72"/>
    <w:rsid w:val="006D5C6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e">
    <w:name w:val="Подпись к таблице (2)_"/>
    <w:basedOn w:val="a0"/>
    <w:rsid w:val="006D5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">
    <w:name w:val="Подпись к таблице (2)"/>
    <w:basedOn w:val="2e"/>
    <w:rsid w:val="006D5C6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1"/>
    <w:rsid w:val="006D5C63"/>
    <w:rPr>
      <w:b/>
      <w:bCs/>
      <w:smallCap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6D5C63"/>
    <w:pPr>
      <w:widowControl w:val="0"/>
      <w:shd w:val="clear" w:color="auto" w:fill="FFFFFF"/>
      <w:spacing w:line="266" w:lineRule="exact"/>
      <w:ind w:hanging="2620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2Exact">
    <w:name w:val="Основной текст (2) Exact"/>
    <w:basedOn w:val="a0"/>
    <w:rsid w:val="00811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word">
    <w:name w:val="word"/>
    <w:basedOn w:val="a0"/>
    <w:rsid w:val="00EB2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8487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57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86524">
          <w:marLeft w:val="4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499">
              <w:marLeft w:val="0"/>
              <w:marRight w:val="0"/>
              <w:marTop w:val="0"/>
              <w:marBottom w:val="415"/>
              <w:divBdr>
                <w:top w:val="none" w:sz="0" w:space="14" w:color="auto"/>
                <w:left w:val="none" w:sz="0" w:space="14" w:color="auto"/>
                <w:bottom w:val="single" w:sz="6" w:space="14" w:color="CFCFCF"/>
                <w:right w:val="none" w:sz="0" w:space="14" w:color="auto"/>
              </w:divBdr>
            </w:div>
          </w:divsChild>
        </w:div>
      </w:divsChild>
    </w:div>
    <w:div w:id="1311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5AE1-4197-4DAE-B771-DAF5FDBE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3-16T08:40:00Z</cp:lastPrinted>
  <dcterms:created xsi:type="dcterms:W3CDTF">2021-01-28T07:18:00Z</dcterms:created>
  <dcterms:modified xsi:type="dcterms:W3CDTF">2021-03-16T08:43:00Z</dcterms:modified>
</cp:coreProperties>
</file>